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95" w:rsidRPr="00602995" w:rsidRDefault="00602995" w:rsidP="00602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0"/>
          <w:lang w:eastAsia="ru-RU"/>
        </w:rPr>
      </w:pPr>
      <w:r w:rsidRPr="00602995">
        <w:rPr>
          <w:rFonts w:ascii="Times New Roman" w:eastAsia="Times New Roman" w:hAnsi="Times New Roman" w:cs="Times New Roman"/>
          <w:b/>
          <w:spacing w:val="20"/>
          <w:sz w:val="26"/>
          <w:szCs w:val="20"/>
          <w:lang w:eastAsia="ru-RU"/>
        </w:rPr>
        <w:t>АДМИНИСТРАЦИЯ СОЛТОНСКОГО РАЙОНА</w:t>
      </w:r>
    </w:p>
    <w:p w:rsidR="00602995" w:rsidRPr="00602995" w:rsidRDefault="00602995" w:rsidP="00602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0"/>
          <w:lang w:eastAsia="ru-RU"/>
        </w:rPr>
      </w:pPr>
      <w:r w:rsidRPr="00602995">
        <w:rPr>
          <w:rFonts w:ascii="Times New Roman" w:eastAsia="Times New Roman" w:hAnsi="Times New Roman" w:cs="Times New Roman"/>
          <w:b/>
          <w:spacing w:val="20"/>
          <w:sz w:val="26"/>
          <w:szCs w:val="20"/>
          <w:lang w:eastAsia="ru-RU"/>
        </w:rPr>
        <w:t>АЛТАЙСКОГО КРАЯ</w:t>
      </w:r>
    </w:p>
    <w:p w:rsidR="00602995" w:rsidRPr="00602995" w:rsidRDefault="00602995" w:rsidP="00602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0"/>
          <w:lang w:eastAsia="ru-RU"/>
        </w:rPr>
      </w:pPr>
    </w:p>
    <w:p w:rsidR="00602995" w:rsidRPr="00602995" w:rsidRDefault="00602995" w:rsidP="00602995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2995" w:rsidRPr="00602995" w:rsidRDefault="00602995" w:rsidP="00602995">
      <w:pPr>
        <w:spacing w:after="0" w:line="240" w:lineRule="auto"/>
        <w:ind w:left="-180" w:firstLine="180"/>
        <w:jc w:val="center"/>
        <w:rPr>
          <w:rFonts w:ascii="Arial" w:eastAsia="Times New Roman" w:hAnsi="Arial" w:cs="Times New Roman"/>
          <w:b/>
          <w:sz w:val="12"/>
          <w:szCs w:val="36"/>
          <w:lang w:eastAsia="ru-RU"/>
        </w:rPr>
      </w:pPr>
      <w:proofErr w:type="gramStart"/>
      <w:r w:rsidRPr="00602995">
        <w:rPr>
          <w:rFonts w:ascii="Arial" w:eastAsia="Times New Roman" w:hAnsi="Arial" w:cs="Times New Roman"/>
          <w:b/>
          <w:sz w:val="36"/>
          <w:szCs w:val="36"/>
          <w:lang w:eastAsia="ru-RU"/>
        </w:rPr>
        <w:t>П</w:t>
      </w:r>
      <w:proofErr w:type="gramEnd"/>
      <w:r w:rsidRPr="00602995">
        <w:rPr>
          <w:rFonts w:ascii="Arial" w:eastAsia="Times New Roman" w:hAnsi="Arial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602995" w:rsidRPr="00602995" w:rsidRDefault="00602995" w:rsidP="00602995">
      <w:pPr>
        <w:spacing w:after="0" w:line="240" w:lineRule="auto"/>
        <w:ind w:left="-180" w:firstLine="180"/>
        <w:jc w:val="center"/>
        <w:rPr>
          <w:rFonts w:ascii="Arial" w:eastAsia="Times New Roman" w:hAnsi="Arial" w:cs="Times New Roman"/>
          <w:b/>
          <w:sz w:val="12"/>
          <w:szCs w:val="36"/>
          <w:lang w:eastAsia="ru-RU"/>
        </w:rPr>
      </w:pPr>
    </w:p>
    <w:p w:rsidR="00602995" w:rsidRPr="00602995" w:rsidRDefault="00602995" w:rsidP="00602995">
      <w:pPr>
        <w:spacing w:after="0" w:line="240" w:lineRule="auto"/>
        <w:rPr>
          <w:rFonts w:ascii="Arial" w:eastAsia="Times New Roman" w:hAnsi="Arial" w:cs="Times New Roman"/>
          <w:b/>
          <w:sz w:val="12"/>
          <w:szCs w:val="36"/>
          <w:lang w:eastAsia="ru-RU"/>
        </w:rPr>
      </w:pPr>
    </w:p>
    <w:p w:rsidR="00602995" w:rsidRPr="00602995" w:rsidRDefault="00602995" w:rsidP="00602995">
      <w:pPr>
        <w:spacing w:after="0" w:line="240" w:lineRule="auto"/>
        <w:rPr>
          <w:rFonts w:ascii="Arial" w:eastAsia="Times New Roman" w:hAnsi="Arial" w:cs="Times New Roman"/>
          <w:b/>
          <w:sz w:val="12"/>
          <w:szCs w:val="36"/>
          <w:lang w:eastAsia="ru-RU"/>
        </w:rPr>
      </w:pPr>
    </w:p>
    <w:p w:rsidR="00602995" w:rsidRPr="00602995" w:rsidRDefault="00602995" w:rsidP="00602995">
      <w:pPr>
        <w:spacing w:after="0" w:line="240" w:lineRule="auto"/>
        <w:rPr>
          <w:rFonts w:ascii="Arial" w:eastAsia="Times New Roman" w:hAnsi="Arial" w:cs="Times New Roman"/>
          <w:b/>
          <w:sz w:val="12"/>
          <w:szCs w:val="36"/>
          <w:lang w:eastAsia="ru-RU"/>
        </w:rPr>
      </w:pPr>
    </w:p>
    <w:p w:rsidR="00602995" w:rsidRPr="00602995" w:rsidRDefault="008A6730" w:rsidP="00602995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574F81"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="00EF23F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74F81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2023</w:t>
      </w:r>
      <w:r w:rsidR="00602995" w:rsidRPr="006029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</w:t>
      </w:r>
      <w:r w:rsidR="00776D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  <w:r w:rsidR="00602995" w:rsidRPr="006029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CC1DBB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574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A34EF">
        <w:rPr>
          <w:rFonts w:ascii="Times New Roman" w:eastAsia="Times New Roman" w:hAnsi="Times New Roman" w:cs="Times New Roman"/>
          <w:sz w:val="28"/>
          <w:szCs w:val="20"/>
          <w:lang w:eastAsia="ru-RU"/>
        </w:rPr>
        <w:t>790</w:t>
      </w:r>
    </w:p>
    <w:p w:rsidR="00602995" w:rsidRPr="00602995" w:rsidRDefault="00776DAA" w:rsidP="00602995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602995" w:rsidRPr="006029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proofErr w:type="gramStart"/>
      <w:r w:rsidR="00602995" w:rsidRPr="006029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С</w:t>
      </w:r>
      <w:proofErr w:type="gramEnd"/>
      <w:r w:rsidR="00602995" w:rsidRPr="006029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тон</w:t>
      </w:r>
    </w:p>
    <w:p w:rsidR="00602995" w:rsidRPr="00602995" w:rsidRDefault="00602995" w:rsidP="006029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995" w:rsidRPr="00602995" w:rsidRDefault="00665079" w:rsidP="00602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6.95pt;margin-top:13.25pt;width:242.9pt;height:13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" o:allowincell="f" filled="f" stroked="f">
            <v:textbox>
              <w:txbxContent>
                <w:p w:rsidR="000A38AB" w:rsidRPr="00584DA7" w:rsidRDefault="000A38AB" w:rsidP="00602995">
                  <w:pPr>
                    <w:ind w:left="-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4D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и дополнений в муниципальную программу «Развитие культуры  в </w:t>
                  </w:r>
                  <w:proofErr w:type="spellStart"/>
                  <w:r w:rsidRPr="00584D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тонском</w:t>
                  </w:r>
                  <w:proofErr w:type="spellEnd"/>
                  <w:r w:rsidRPr="00584D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е на 2021-2024 годы», утверждённую постановлением Администрации </w:t>
                  </w:r>
                  <w:proofErr w:type="spellStart"/>
                  <w:r w:rsidRPr="00584D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тонского</w:t>
                  </w:r>
                  <w:proofErr w:type="spellEnd"/>
                  <w:r w:rsidRPr="00584D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Алтайского края от 29.12.2020 №404</w:t>
                  </w:r>
                </w:p>
              </w:txbxContent>
            </v:textbox>
            <w10:wrap type="square"/>
          </v:shape>
        </w:pict>
      </w:r>
    </w:p>
    <w:p w:rsidR="00602995" w:rsidRPr="00602995" w:rsidRDefault="00602995" w:rsidP="00602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2995" w:rsidRPr="00602995" w:rsidRDefault="00602995" w:rsidP="00602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2995" w:rsidRPr="00602995" w:rsidRDefault="00602995" w:rsidP="00602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2995" w:rsidRPr="00602995" w:rsidRDefault="00602995" w:rsidP="00602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2995" w:rsidRPr="00602995" w:rsidRDefault="00602995" w:rsidP="00602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2995" w:rsidRPr="00602995" w:rsidRDefault="00602995" w:rsidP="0060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995" w:rsidRPr="00602995" w:rsidRDefault="00602995" w:rsidP="0060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995" w:rsidRPr="00602995" w:rsidRDefault="00602995" w:rsidP="00602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39E" w:rsidRDefault="0018739E" w:rsidP="0018739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39E" w:rsidRPr="0018739E" w:rsidRDefault="008A6730" w:rsidP="004C04F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8739E" w:rsidRPr="0018739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проведения мероприятий по текущему и капитальному ремонту, благоустройству </w:t>
      </w:r>
      <w:r w:rsidR="0018739E" w:rsidRPr="0018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proofErr w:type="spellStart"/>
      <w:r w:rsidR="0018739E" w:rsidRPr="00187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18739E" w:rsidRPr="0018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  <w:r w:rsidR="0077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ю деятельности и содержания культурно-досуговых учреждений </w:t>
      </w:r>
      <w:proofErr w:type="spellStart"/>
      <w:r w:rsidR="00574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57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gramStart"/>
      <w:r w:rsidR="0018739E" w:rsidRPr="001873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8739E" w:rsidRPr="0018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D1EBF" w:rsidRDefault="00776DAA" w:rsidP="0018739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2995" w:rsidRPr="006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Внести следующие изменения и дополнения в муниципальную программу «Развитие культуры </w:t>
      </w:r>
      <w:r w:rsidR="00AC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AC5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м</w:t>
      </w:r>
      <w:proofErr w:type="spellEnd"/>
      <w:r w:rsidR="00AC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602995" w:rsidRPr="006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4 годы», утверждённую постановлением Администрации </w:t>
      </w:r>
      <w:proofErr w:type="spellStart"/>
      <w:r w:rsidR="00602995" w:rsidRPr="006029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602995" w:rsidRPr="0060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т 29.12.2020 №404 (с учётом изменений от 23.11.2021 № 419</w:t>
      </w:r>
      <w:r w:rsidR="00CB7A56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5FA8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7A56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2</w:t>
      </w:r>
      <w:r w:rsidR="00F27581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CB7A56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2 №191</w:t>
      </w:r>
      <w:r w:rsidR="00A05FA8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5FA8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A05FA8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300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</w:t>
      </w:r>
      <w:r w:rsidR="00F27581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0F1300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2 №327</w:t>
      </w:r>
      <w:r w:rsidR="00616BC3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5FA8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16BC3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29.08.2022 №402</w:t>
      </w:r>
      <w:r w:rsid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5FA8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9</w:t>
      </w:r>
      <w:r w:rsidR="008A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5FA8" w:rsidRPr="00A05FA8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№418</w:t>
      </w:r>
      <w:r w:rsidR="00B166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23 № 674</w:t>
      </w:r>
      <w:r w:rsidR="00602995" w:rsidRPr="0060299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90A4F" w:rsidRPr="00616BC3" w:rsidRDefault="00390A4F" w:rsidP="00390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8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3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программы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734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48C8">
        <w:rPr>
          <w:rFonts w:ascii="Times New Roman" w:eastAsia="Calibri" w:hAnsi="Times New Roman" w:cs="Times New Roman"/>
          <w:sz w:val="28"/>
          <w:szCs w:val="28"/>
        </w:rPr>
        <w:t>Объемы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47"/>
        <w:gridCol w:w="5915"/>
      </w:tblGrid>
      <w:tr w:rsidR="00390A4F" w:rsidRPr="00A20A8D" w:rsidTr="00390A4F">
        <w:tc>
          <w:tcPr>
            <w:tcW w:w="3547" w:type="dxa"/>
            <w:hideMark/>
          </w:tcPr>
          <w:p w:rsidR="00390A4F" w:rsidRPr="007348C8" w:rsidRDefault="00390A4F" w:rsidP="00390A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48C8">
              <w:rPr>
                <w:rFonts w:ascii="Times New Roman" w:eastAsia="Calibri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915" w:type="dxa"/>
            <w:hideMark/>
          </w:tcPr>
          <w:p w:rsidR="00390A4F" w:rsidRPr="007348C8" w:rsidRDefault="00390A4F" w:rsidP="00390A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культуры </w:t>
            </w:r>
            <w:proofErr w:type="spellStart"/>
            <w:r w:rsidRPr="007348C8">
              <w:rPr>
                <w:rFonts w:ascii="Times New Roman" w:eastAsia="Calibri" w:hAnsi="Times New Roman" w:cs="Times New Roman"/>
                <w:sz w:val="28"/>
                <w:szCs w:val="28"/>
              </w:rPr>
              <w:t>Солтонского</w:t>
            </w:r>
            <w:proofErr w:type="spellEnd"/>
            <w:r w:rsidRPr="00734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 (далее – «программа»)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4,25</w:t>
            </w:r>
            <w:r w:rsidRPr="00587B7A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r w:rsidRPr="007348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ублей, из них из местного бюдж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62,05 </w:t>
            </w:r>
            <w:r w:rsidRPr="007348C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390A4F" w:rsidRPr="00C26D11" w:rsidRDefault="00390A4F" w:rsidP="00390A4F">
            <w:pPr>
              <w:spacing w:after="0" w:line="240" w:lineRule="auto"/>
              <w:ind w:left="-1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у –215,7 тыс. рублей;</w:t>
            </w:r>
          </w:p>
          <w:p w:rsidR="00390A4F" w:rsidRPr="00C26D11" w:rsidRDefault="00390A4F" w:rsidP="00390A4F">
            <w:pPr>
              <w:spacing w:after="0" w:line="240" w:lineRule="auto"/>
              <w:ind w:left="-1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370,0 тыс. рублей;</w:t>
            </w:r>
          </w:p>
          <w:p w:rsidR="00390A4F" w:rsidRPr="00C26D11" w:rsidRDefault="00665079" w:rsidP="00390A4F">
            <w:pPr>
              <w:spacing w:after="0" w:line="240" w:lineRule="auto"/>
              <w:ind w:left="-1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137</w:t>
            </w:r>
            <w:r w:rsidR="0039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5</w:t>
            </w:r>
            <w:r w:rsidR="00390A4F"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90A4F" w:rsidRPr="007348C8" w:rsidRDefault="00390A4F" w:rsidP="00390A4F">
            <w:pPr>
              <w:spacing w:after="0" w:line="240" w:lineRule="auto"/>
              <w:ind w:left="-1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4 году – 50,0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90A4F" w:rsidRPr="007348C8" w:rsidRDefault="00390A4F" w:rsidP="00390A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48C8">
              <w:rPr>
                <w:rFonts w:ascii="Times New Roman" w:eastAsia="Calibri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о местном бюджете на очередной финансовый год и плановый период</w:t>
            </w:r>
            <w:proofErr w:type="gramStart"/>
            <w:r w:rsidRPr="007348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390A4F" w:rsidRDefault="00390A4F" w:rsidP="00390A4F">
      <w:pPr>
        <w:jc w:val="both"/>
        <w:rPr>
          <w:rFonts w:ascii="Times New Roman" w:hAnsi="Times New Roman" w:cs="Times New Roman"/>
          <w:sz w:val="28"/>
          <w:szCs w:val="28"/>
        </w:rPr>
      </w:pPr>
      <w:r w:rsidRPr="008A6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</w:t>
      </w:r>
      <w:r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раздела </w:t>
      </w:r>
      <w:r w:rsidRP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87B7A">
        <w:rPr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» изложить в следующей редакции: </w:t>
      </w:r>
    </w:p>
    <w:p w:rsidR="00390A4F" w:rsidRPr="00587B7A" w:rsidRDefault="00390A4F" w:rsidP="00390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7B7A">
        <w:rPr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 составляет 1994,25</w:t>
      </w:r>
      <w:r w:rsidRPr="00587B7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390A4F" w:rsidRPr="00587B7A" w:rsidRDefault="00390A4F" w:rsidP="00390A4F">
      <w:pPr>
        <w:spacing w:after="0" w:line="240" w:lineRule="auto"/>
        <w:ind w:left="-1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 215,7</w:t>
      </w:r>
      <w:r w:rsidRP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90A4F" w:rsidRPr="00587B7A" w:rsidRDefault="00390A4F" w:rsidP="00390A4F">
      <w:pPr>
        <w:spacing w:after="0" w:line="240" w:lineRule="auto"/>
        <w:ind w:left="-1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–  37</w:t>
      </w:r>
      <w:r w:rsidRP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>0,0  тыс. рублей;</w:t>
      </w:r>
    </w:p>
    <w:p w:rsidR="00390A4F" w:rsidRPr="00587B7A" w:rsidRDefault="00665079" w:rsidP="00390A4F">
      <w:pPr>
        <w:spacing w:after="0" w:line="240" w:lineRule="auto"/>
        <w:ind w:left="-1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–  137</w:t>
      </w:r>
      <w:r w:rsidR="00390A4F">
        <w:rPr>
          <w:rFonts w:ascii="Times New Roman" w:eastAsia="Times New Roman" w:hAnsi="Times New Roman" w:cs="Times New Roman"/>
          <w:sz w:val="28"/>
          <w:szCs w:val="28"/>
          <w:lang w:eastAsia="ru-RU"/>
        </w:rPr>
        <w:t>8,55</w:t>
      </w:r>
      <w:r w:rsidR="00390A4F" w:rsidRPr="0058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bookmarkStart w:id="0" w:name="_GoBack"/>
      <w:bookmarkEnd w:id="0"/>
    </w:p>
    <w:p w:rsidR="00390A4F" w:rsidRDefault="00390A4F" w:rsidP="00390A4F">
      <w:pPr>
        <w:spacing w:after="0" w:line="240" w:lineRule="auto"/>
        <w:ind w:left="-1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4 году –  </w:t>
      </w:r>
      <w:r w:rsidRPr="00587B7A">
        <w:rPr>
          <w:rFonts w:ascii="Times New Roman" w:hAnsi="Times New Roman" w:cs="Times New Roman"/>
          <w:sz w:val="28"/>
          <w:szCs w:val="28"/>
        </w:rPr>
        <w:t>50,0 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90A4F" w:rsidRDefault="00390A4F" w:rsidP="00390A4F">
      <w:pPr>
        <w:spacing w:after="0" w:line="240" w:lineRule="auto"/>
        <w:ind w:left="-11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0A4F" w:rsidRDefault="00390A4F" w:rsidP="00390A4F">
      <w:pPr>
        <w:spacing w:after="0" w:line="240" w:lineRule="auto"/>
        <w:ind w:left="-1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 Перечень мероприятий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Развит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т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на</w:t>
      </w:r>
      <w:r w:rsidR="005E77CB">
        <w:rPr>
          <w:rFonts w:ascii="Times New Roman" w:hAnsi="Times New Roman" w:cs="Times New Roman"/>
          <w:sz w:val="28"/>
          <w:szCs w:val="28"/>
        </w:rPr>
        <w:t xml:space="preserve"> 2021-2024 годы изложить в следующей</w:t>
      </w:r>
      <w:r w:rsidR="0085180E">
        <w:rPr>
          <w:rFonts w:ascii="Times New Roman" w:hAnsi="Times New Roman" w:cs="Times New Roman"/>
          <w:sz w:val="28"/>
          <w:szCs w:val="28"/>
        </w:rPr>
        <w:t xml:space="preserve"> редакции (Приложение №1)</w:t>
      </w:r>
    </w:p>
    <w:p w:rsidR="0085180E" w:rsidRDefault="0085180E" w:rsidP="00390A4F">
      <w:pPr>
        <w:spacing w:after="0" w:line="240" w:lineRule="auto"/>
        <w:ind w:left="-11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80E" w:rsidRDefault="00390A4F" w:rsidP="00390A4F">
      <w:pPr>
        <w:spacing w:after="0" w:line="240" w:lineRule="auto"/>
        <w:ind w:left="-1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 Приложение  №3 «Объем финансовых ресурсов  необходимых  для реализации программы» изложить  в следующей  редакции:  (Приложение №2);</w:t>
      </w:r>
    </w:p>
    <w:p w:rsidR="00390A4F" w:rsidRDefault="00390A4F" w:rsidP="00390A4F">
      <w:pPr>
        <w:spacing w:after="0" w:line="240" w:lineRule="auto"/>
        <w:ind w:left="-1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A4F" w:rsidRDefault="00390A4F" w:rsidP="00390A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порте подпрограммы № 1 «Наследие» </w:t>
      </w:r>
      <w:r w:rsidRPr="00E85CBC">
        <w:rPr>
          <w:rFonts w:ascii="Times New Roman" w:eastAsia="Calibri" w:hAnsi="Times New Roman" w:cs="Times New Roman"/>
          <w:sz w:val="28"/>
          <w:szCs w:val="28"/>
        </w:rPr>
        <w:t>Объемы и источники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668"/>
      </w:tblGrid>
      <w:tr w:rsidR="00390A4F" w:rsidTr="00390A4F">
        <w:tc>
          <w:tcPr>
            <w:tcW w:w="3794" w:type="dxa"/>
          </w:tcPr>
          <w:p w:rsidR="00390A4F" w:rsidRDefault="00390A4F" w:rsidP="00390A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26D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 и  </w:t>
            </w:r>
          </w:p>
          <w:p w:rsidR="00390A4F" w:rsidRDefault="00390A4F" w:rsidP="00390A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D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</w:t>
            </w:r>
          </w:p>
          <w:p w:rsidR="00390A4F" w:rsidRDefault="00390A4F" w:rsidP="00390A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D11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  <w:p w:rsidR="00390A4F" w:rsidRPr="00C26D11" w:rsidRDefault="00390A4F" w:rsidP="00390A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D1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390A4F" w:rsidRPr="00C26D11" w:rsidRDefault="00390A4F" w:rsidP="00390A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0A4F" w:rsidRPr="00C26D11" w:rsidRDefault="00390A4F" w:rsidP="00390A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390A4F" w:rsidRPr="00C26D11" w:rsidRDefault="00390A4F" w:rsidP="00390A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6D11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подпрограммы 1 составляет</w:t>
            </w:r>
            <w:r w:rsidRPr="00C26D11">
              <w:rPr>
                <w:rFonts w:ascii="Times New Roman" w:hAnsi="Times New Roman" w:cs="Times New Roman"/>
                <w:sz w:val="28"/>
                <w:szCs w:val="28"/>
              </w:rPr>
              <w:t xml:space="preserve"> 1478,75</w:t>
            </w:r>
            <w:r w:rsidRPr="00C26D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90A4F" w:rsidRPr="00C26D11" w:rsidRDefault="00390A4F" w:rsidP="00390A4F">
            <w:pPr>
              <w:spacing w:after="0" w:line="240" w:lineRule="auto"/>
              <w:ind w:left="-1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6,3,тыс. рублей;</w:t>
            </w:r>
          </w:p>
          <w:p w:rsidR="00390A4F" w:rsidRPr="00C26D11" w:rsidRDefault="00390A4F" w:rsidP="00390A4F">
            <w:pPr>
              <w:spacing w:after="0" w:line="240" w:lineRule="auto"/>
              <w:ind w:left="-1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3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55,0</w:t>
            </w:r>
            <w:r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90A4F" w:rsidRPr="00C26D11" w:rsidRDefault="00390A4F" w:rsidP="00390A4F">
            <w:pPr>
              <w:spacing w:after="0" w:line="240" w:lineRule="auto"/>
              <w:ind w:left="-1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0A3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0</w:t>
            </w:r>
            <w:r w:rsidR="005E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90A4F" w:rsidRPr="00C26D11" w:rsidRDefault="00390A4F" w:rsidP="00390A4F">
            <w:pPr>
              <w:spacing w:after="0" w:line="240" w:lineRule="auto"/>
              <w:ind w:left="-11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6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0A3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5E7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;</w:t>
            </w:r>
          </w:p>
          <w:p w:rsidR="00390A4F" w:rsidRPr="00C26D11" w:rsidRDefault="00390A4F" w:rsidP="00390A4F">
            <w:pPr>
              <w:ind w:left="-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A38AB" w:rsidRDefault="00592A4C" w:rsidP="00592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0A4F">
        <w:rPr>
          <w:rFonts w:ascii="Times New Roman" w:hAnsi="Times New Roman" w:cs="Times New Roman"/>
          <w:sz w:val="28"/>
          <w:szCs w:val="28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A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9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под</w:t>
      </w:r>
      <w:r w:rsidR="00390A4F"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0A3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="0039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0A4F">
        <w:rPr>
          <w:rFonts w:ascii="Times New Roman" w:hAnsi="Times New Roman" w:cs="Times New Roman"/>
          <w:sz w:val="28"/>
          <w:szCs w:val="28"/>
        </w:rPr>
        <w:t>О</w:t>
      </w:r>
      <w:r w:rsidR="00390A4F" w:rsidRPr="00587B7A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390A4F">
        <w:rPr>
          <w:rFonts w:ascii="Times New Roman" w:hAnsi="Times New Roman" w:cs="Times New Roman"/>
          <w:sz w:val="28"/>
          <w:szCs w:val="28"/>
        </w:rPr>
        <w:t xml:space="preserve">подпрограммы » изложить в следующей редакции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47"/>
        <w:gridCol w:w="5915"/>
      </w:tblGrid>
      <w:tr w:rsidR="000A38AB" w:rsidRPr="003F3D52" w:rsidTr="000A38AB">
        <w:tc>
          <w:tcPr>
            <w:tcW w:w="3547" w:type="dxa"/>
          </w:tcPr>
          <w:p w:rsidR="000A38AB" w:rsidRPr="003F3D52" w:rsidRDefault="000A38AB" w:rsidP="000A38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D5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0A38AB" w:rsidRPr="003F3D52" w:rsidRDefault="000A38AB" w:rsidP="000A38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8AB" w:rsidRPr="003F3D52" w:rsidRDefault="000A38AB" w:rsidP="002413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5" w:type="dxa"/>
          </w:tcPr>
          <w:p w:rsidR="000A38AB" w:rsidRPr="003F3D52" w:rsidRDefault="000A38AB" w:rsidP="000A38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3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  <w:r w:rsidRPr="003F3D52">
              <w:rPr>
                <w:rFonts w:ascii="Times New Roman" w:hAnsi="Times New Roman" w:cs="Times New Roman"/>
                <w:sz w:val="28"/>
                <w:szCs w:val="28"/>
              </w:rPr>
              <w:t>,5 тыс. рублей, в том числе по годам:</w:t>
            </w:r>
          </w:p>
          <w:p w:rsidR="000A38AB" w:rsidRPr="003F3D52" w:rsidRDefault="000A38AB" w:rsidP="000A38AB">
            <w:pPr>
              <w:spacing w:after="0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D52">
              <w:rPr>
                <w:rFonts w:ascii="Times New Roman" w:hAnsi="Times New Roman" w:cs="Times New Roman"/>
                <w:sz w:val="28"/>
                <w:szCs w:val="28"/>
              </w:rPr>
              <w:t>2021 год – 26,0 тыс. рублей;</w:t>
            </w:r>
          </w:p>
          <w:p w:rsidR="000A38AB" w:rsidRPr="003F3D52" w:rsidRDefault="000A38AB" w:rsidP="000A38AB">
            <w:pPr>
              <w:spacing w:after="0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D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231,5 тыс. рублей;</w:t>
            </w:r>
          </w:p>
          <w:p w:rsidR="000A38AB" w:rsidRPr="003F3D52" w:rsidRDefault="000A38AB" w:rsidP="000A38AB">
            <w:pPr>
              <w:spacing w:after="0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D52">
              <w:rPr>
                <w:rFonts w:ascii="Times New Roman" w:hAnsi="Times New Roman" w:cs="Times New Roman"/>
                <w:sz w:val="28"/>
                <w:szCs w:val="28"/>
              </w:rPr>
              <w:t>2023 год – 50,0 тыс. рублей;</w:t>
            </w:r>
          </w:p>
          <w:p w:rsidR="000A38AB" w:rsidRPr="003F3D52" w:rsidRDefault="005E77CB" w:rsidP="002413EF">
            <w:pPr>
              <w:spacing w:after="0"/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5,0 тыс. 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390A4F" w:rsidRDefault="00390A4F" w:rsidP="00390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3EF" w:rsidRPr="00B172B0" w:rsidRDefault="002413EF" w:rsidP="00B17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C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в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B172B0">
        <w:rPr>
          <w:rFonts w:ascii="Times New Roman" w:hAnsi="Times New Roman" w:cs="Times New Roman"/>
          <w:sz w:val="28"/>
          <w:szCs w:val="28"/>
        </w:rPr>
        <w:t xml:space="preserve"> абзац третий пункта</w:t>
      </w:r>
      <w:r w:rsidRPr="003F3D52">
        <w:rPr>
          <w:rFonts w:ascii="Times New Roman" w:hAnsi="Times New Roman" w:cs="Times New Roman"/>
          <w:sz w:val="28"/>
          <w:szCs w:val="28"/>
        </w:rPr>
        <w:t xml:space="preserve"> </w:t>
      </w:r>
      <w:r w:rsidR="00B172B0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2413EF" w:rsidRPr="003F3D52" w:rsidRDefault="005E77CB" w:rsidP="00241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13EF" w:rsidRPr="003F3D52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3 сос</w:t>
      </w:r>
      <w:r w:rsidR="002413EF">
        <w:rPr>
          <w:rFonts w:ascii="Times New Roman" w:hAnsi="Times New Roman" w:cs="Times New Roman"/>
          <w:sz w:val="28"/>
          <w:szCs w:val="28"/>
        </w:rPr>
        <w:t>тавляет 342</w:t>
      </w:r>
      <w:r w:rsidR="002413EF" w:rsidRPr="003F3D52">
        <w:rPr>
          <w:rFonts w:ascii="Times New Roman" w:hAnsi="Times New Roman" w:cs="Times New Roman"/>
          <w:sz w:val="28"/>
          <w:szCs w:val="28"/>
        </w:rPr>
        <w:t>,5 тыс. рублей, в том числе по годам:</w:t>
      </w:r>
    </w:p>
    <w:p w:rsidR="002413EF" w:rsidRPr="003F3D52" w:rsidRDefault="002413EF" w:rsidP="002413EF">
      <w:pPr>
        <w:spacing w:after="0"/>
        <w:ind w:hanging="3"/>
        <w:jc w:val="both"/>
        <w:rPr>
          <w:rFonts w:ascii="Times New Roman" w:hAnsi="Times New Roman" w:cs="Times New Roman"/>
          <w:sz w:val="28"/>
          <w:szCs w:val="28"/>
        </w:rPr>
      </w:pPr>
      <w:r w:rsidRPr="003F3D52">
        <w:rPr>
          <w:rFonts w:ascii="Times New Roman" w:hAnsi="Times New Roman" w:cs="Times New Roman"/>
          <w:sz w:val="28"/>
          <w:szCs w:val="28"/>
        </w:rPr>
        <w:t xml:space="preserve">          2021 год – 26,0 тыс. рублей;</w:t>
      </w:r>
    </w:p>
    <w:p w:rsidR="002413EF" w:rsidRPr="003F3D52" w:rsidRDefault="002413EF" w:rsidP="002413EF">
      <w:pPr>
        <w:spacing w:after="0"/>
        <w:ind w:hanging="3"/>
        <w:jc w:val="both"/>
        <w:rPr>
          <w:rFonts w:ascii="Times New Roman" w:hAnsi="Times New Roman" w:cs="Times New Roman"/>
          <w:sz w:val="28"/>
          <w:szCs w:val="28"/>
        </w:rPr>
      </w:pPr>
      <w:r w:rsidRPr="003F3D52">
        <w:rPr>
          <w:rFonts w:ascii="Times New Roman" w:hAnsi="Times New Roman" w:cs="Times New Roman"/>
          <w:sz w:val="28"/>
          <w:szCs w:val="28"/>
        </w:rPr>
        <w:t xml:space="preserve">          2022 год – 231,5 тыс. рублей;</w:t>
      </w:r>
    </w:p>
    <w:p w:rsidR="002413EF" w:rsidRPr="003F3D52" w:rsidRDefault="002413EF" w:rsidP="002413EF">
      <w:pPr>
        <w:spacing w:after="0"/>
        <w:ind w:hanging="3"/>
        <w:jc w:val="both"/>
        <w:rPr>
          <w:rFonts w:ascii="Times New Roman" w:hAnsi="Times New Roman" w:cs="Times New Roman"/>
          <w:sz w:val="28"/>
          <w:szCs w:val="28"/>
        </w:rPr>
      </w:pPr>
      <w:r w:rsidRPr="003F3D52">
        <w:rPr>
          <w:rFonts w:ascii="Times New Roman" w:hAnsi="Times New Roman" w:cs="Times New Roman"/>
          <w:sz w:val="28"/>
          <w:szCs w:val="28"/>
        </w:rPr>
        <w:t xml:space="preserve">          2023 год – 50,0 тыс. рублей;</w:t>
      </w:r>
    </w:p>
    <w:p w:rsidR="002413EF" w:rsidRPr="003F3D52" w:rsidRDefault="002413EF" w:rsidP="00241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52">
        <w:rPr>
          <w:rFonts w:ascii="Times New Roman" w:hAnsi="Times New Roman" w:cs="Times New Roman"/>
          <w:sz w:val="28"/>
          <w:szCs w:val="28"/>
        </w:rPr>
        <w:t>2024 год – 35,0 тыс. рублей</w:t>
      </w:r>
      <w:proofErr w:type="gramStart"/>
      <w:r w:rsidR="005E77CB">
        <w:rPr>
          <w:rFonts w:ascii="Times New Roman" w:hAnsi="Times New Roman" w:cs="Times New Roman"/>
          <w:sz w:val="28"/>
          <w:szCs w:val="28"/>
        </w:rPr>
        <w:t>.»;</w:t>
      </w:r>
      <w:r w:rsidRPr="003F3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9612C" w:rsidRPr="00B9612C" w:rsidRDefault="000D7633" w:rsidP="00241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9612C" w:rsidRPr="00C26D11" w:rsidRDefault="00B9612C" w:rsidP="00020A5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7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Сборнике муниципальных правовых актов </w:t>
      </w:r>
      <w:proofErr w:type="spellStart"/>
      <w:r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и разместить на официальном сайте Администрации </w:t>
      </w:r>
      <w:proofErr w:type="spellStart"/>
      <w:r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1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.</w:t>
      </w:r>
    </w:p>
    <w:p w:rsidR="00B9612C" w:rsidRDefault="00776DAA" w:rsidP="00020A5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9612C"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настоящего постановления возлагаю на </w:t>
      </w:r>
      <w:r w:rsidR="008A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его обязанности </w:t>
      </w:r>
      <w:r w:rsidR="00B9612C"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тета по культуре и кино Администрации </w:t>
      </w:r>
      <w:proofErr w:type="spellStart"/>
      <w:r w:rsidR="00B9612C"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="00B9612C" w:rsidRPr="00B9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5E77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чкину</w:t>
      </w:r>
      <w:proofErr w:type="spellEnd"/>
      <w:r w:rsidR="005E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</w:t>
      </w:r>
      <w:r w:rsidR="008A6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178" w:rsidRDefault="00473178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178" w:rsidRDefault="00473178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2B0" w:rsidRDefault="00B172B0" w:rsidP="00B17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2B0" w:rsidRDefault="00B172B0" w:rsidP="00B17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592A4C">
        <w:rPr>
          <w:rFonts w:ascii="Times New Roman" w:hAnsi="Times New Roman" w:cs="Times New Roman"/>
          <w:sz w:val="28"/>
          <w:szCs w:val="28"/>
        </w:rPr>
        <w:t xml:space="preserve"> </w:t>
      </w:r>
      <w:r w:rsidR="005E77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2A4C">
        <w:rPr>
          <w:rFonts w:ascii="Times New Roman" w:hAnsi="Times New Roman" w:cs="Times New Roman"/>
          <w:sz w:val="28"/>
          <w:szCs w:val="28"/>
        </w:rPr>
        <w:t xml:space="preserve"> района            </w:t>
      </w:r>
      <w:r w:rsidR="005E77CB">
        <w:rPr>
          <w:rFonts w:ascii="Times New Roman" w:hAnsi="Times New Roman" w:cs="Times New Roman"/>
          <w:sz w:val="28"/>
          <w:szCs w:val="28"/>
        </w:rPr>
        <w:t xml:space="preserve">        </w:t>
      </w:r>
      <w:r w:rsidR="00592A4C">
        <w:rPr>
          <w:rFonts w:ascii="Times New Roman" w:hAnsi="Times New Roman" w:cs="Times New Roman"/>
          <w:sz w:val="28"/>
          <w:szCs w:val="28"/>
        </w:rPr>
        <w:t xml:space="preserve">     </w:t>
      </w:r>
      <w:r w:rsidR="005E77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2A4C">
        <w:rPr>
          <w:rFonts w:ascii="Times New Roman" w:hAnsi="Times New Roman" w:cs="Times New Roman"/>
          <w:sz w:val="28"/>
          <w:szCs w:val="28"/>
        </w:rPr>
        <w:t>Кабанов Д.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20A5F" w:rsidRDefault="00020A5F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5F" w:rsidRDefault="00020A5F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5F" w:rsidRDefault="00020A5F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5F" w:rsidRDefault="00020A5F" w:rsidP="00B96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>Согласовано:</w:t>
      </w: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 xml:space="preserve">Начальник юридического отдела                                                       </w:t>
      </w: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>Администрации района</w:t>
      </w: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>Каширина О.В. __________</w:t>
      </w: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>Согласовано:</w:t>
      </w: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 xml:space="preserve">Заместитель председателя комитета по экономике </w:t>
      </w: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>Администрации района</w:t>
      </w:r>
    </w:p>
    <w:p w:rsidR="00020A5F" w:rsidRPr="00020A5F" w:rsidRDefault="00196727" w:rsidP="00020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020A5F">
        <w:rPr>
          <w:rFonts w:ascii="Times New Roman" w:hAnsi="Times New Roman" w:cs="Times New Roman"/>
          <w:sz w:val="24"/>
          <w:szCs w:val="24"/>
        </w:rPr>
        <w:t>Гаас</w:t>
      </w:r>
      <w:proofErr w:type="spellEnd"/>
      <w:r w:rsidR="00776DAA">
        <w:rPr>
          <w:rFonts w:ascii="Times New Roman" w:hAnsi="Times New Roman" w:cs="Times New Roman"/>
          <w:sz w:val="24"/>
          <w:szCs w:val="24"/>
        </w:rPr>
        <w:t xml:space="preserve"> </w:t>
      </w:r>
      <w:r w:rsidR="00020A5F" w:rsidRPr="00020A5F">
        <w:rPr>
          <w:rFonts w:ascii="Times New Roman" w:hAnsi="Times New Roman" w:cs="Times New Roman"/>
          <w:sz w:val="24"/>
          <w:szCs w:val="24"/>
        </w:rPr>
        <w:t xml:space="preserve">Л.А. .__________ </w:t>
      </w: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>Согласовано:</w:t>
      </w:r>
    </w:p>
    <w:p w:rsidR="00020A5F" w:rsidRPr="00020A5F" w:rsidRDefault="00776DAA" w:rsidP="00020A5F">
      <w:pPr>
        <w:pStyle w:val="a4"/>
        <w:ind w:right="-15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26D11">
        <w:rPr>
          <w:sz w:val="24"/>
          <w:szCs w:val="24"/>
        </w:rPr>
        <w:t>И.о</w:t>
      </w:r>
      <w:proofErr w:type="gramStart"/>
      <w:r w:rsidR="00C26D11">
        <w:rPr>
          <w:sz w:val="24"/>
          <w:szCs w:val="24"/>
        </w:rPr>
        <w:t>.П</w:t>
      </w:r>
      <w:proofErr w:type="gramEnd"/>
      <w:r w:rsidR="00C26D11">
        <w:rPr>
          <w:sz w:val="24"/>
          <w:szCs w:val="24"/>
        </w:rPr>
        <w:t>редседателя</w:t>
      </w:r>
      <w:r w:rsidR="00020A5F" w:rsidRPr="00020A5F">
        <w:rPr>
          <w:sz w:val="24"/>
          <w:szCs w:val="24"/>
        </w:rPr>
        <w:t xml:space="preserve"> комитета по культуре и кино </w:t>
      </w:r>
    </w:p>
    <w:p w:rsidR="00020A5F" w:rsidRPr="00020A5F" w:rsidRDefault="00020A5F" w:rsidP="00020A5F">
      <w:pPr>
        <w:pStyle w:val="a4"/>
        <w:ind w:left="5" w:right="-15" w:firstLine="500"/>
        <w:jc w:val="both"/>
        <w:rPr>
          <w:sz w:val="24"/>
          <w:szCs w:val="24"/>
        </w:rPr>
      </w:pPr>
      <w:r w:rsidRPr="00020A5F">
        <w:rPr>
          <w:sz w:val="24"/>
          <w:szCs w:val="24"/>
        </w:rPr>
        <w:t>Администрации района</w:t>
      </w:r>
    </w:p>
    <w:p w:rsidR="0094393C" w:rsidRDefault="00196727" w:rsidP="00943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26D11">
        <w:rPr>
          <w:rFonts w:ascii="Times New Roman" w:hAnsi="Times New Roman" w:cs="Times New Roman"/>
          <w:sz w:val="24"/>
          <w:szCs w:val="24"/>
        </w:rPr>
        <w:t>Максимочкина</w:t>
      </w:r>
      <w:proofErr w:type="spellEnd"/>
      <w:r w:rsidR="00C26D11">
        <w:rPr>
          <w:rFonts w:ascii="Times New Roman" w:hAnsi="Times New Roman" w:cs="Times New Roman"/>
          <w:sz w:val="24"/>
          <w:szCs w:val="24"/>
        </w:rPr>
        <w:t xml:space="preserve"> И.Н.</w:t>
      </w:r>
      <w:r w:rsidR="00020A5F" w:rsidRPr="00020A5F">
        <w:rPr>
          <w:rFonts w:ascii="Times New Roman" w:hAnsi="Times New Roman" w:cs="Times New Roman"/>
          <w:sz w:val="24"/>
          <w:szCs w:val="24"/>
        </w:rPr>
        <w:t>. _________</w:t>
      </w:r>
    </w:p>
    <w:p w:rsidR="00592A4C" w:rsidRPr="00B172B0" w:rsidRDefault="00592A4C" w:rsidP="00943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93C" w:rsidRDefault="0094393C">
      <w:pPr>
        <w:sectPr w:rsidR="0094393C" w:rsidSect="00776DA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A03A2" w:rsidRDefault="00FA03A2" w:rsidP="00FA03A2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 к постановлению</w:t>
      </w:r>
    </w:p>
    <w:p w:rsidR="00FA03A2" w:rsidRDefault="00FA03A2" w:rsidP="00FA03A2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олт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FA03A2" w:rsidRDefault="00B172B0" w:rsidP="00FA03A2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6.11.2023  №   790</w:t>
      </w:r>
      <w:r w:rsidR="00FA03A2">
        <w:rPr>
          <w:rFonts w:ascii="Times New Roman" w:hAnsi="Times New Roman"/>
          <w:sz w:val="24"/>
          <w:szCs w:val="24"/>
        </w:rPr>
        <w:t xml:space="preserve"> </w:t>
      </w:r>
    </w:p>
    <w:p w:rsidR="00FA03A2" w:rsidRPr="00473178" w:rsidRDefault="00FA03A2" w:rsidP="00FA03A2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73178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473178">
        <w:rPr>
          <w:rFonts w:ascii="Times New Roman" w:hAnsi="Times New Roman"/>
          <w:sz w:val="24"/>
          <w:szCs w:val="24"/>
        </w:rPr>
        <w:t>2</w:t>
      </w:r>
      <w:proofErr w:type="gramEnd"/>
    </w:p>
    <w:p w:rsidR="00FA03A2" w:rsidRPr="00473178" w:rsidRDefault="00FA03A2" w:rsidP="00FA03A2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 w:rsidRPr="00473178">
        <w:rPr>
          <w:rFonts w:ascii="Times New Roman" w:hAnsi="Times New Roman"/>
          <w:sz w:val="24"/>
          <w:szCs w:val="24"/>
        </w:rPr>
        <w:t>к муниципальной  программе</w:t>
      </w:r>
    </w:p>
    <w:p w:rsidR="00FA03A2" w:rsidRPr="00473178" w:rsidRDefault="00FA03A2" w:rsidP="00FA03A2">
      <w:pPr>
        <w:spacing w:after="0"/>
        <w:ind w:left="10206"/>
        <w:jc w:val="both"/>
        <w:rPr>
          <w:rFonts w:ascii="Times New Roman" w:hAnsi="Times New Roman"/>
          <w:sz w:val="24"/>
          <w:szCs w:val="24"/>
        </w:rPr>
      </w:pPr>
      <w:r w:rsidRPr="00473178">
        <w:rPr>
          <w:rFonts w:ascii="Times New Roman" w:hAnsi="Times New Roman"/>
          <w:sz w:val="24"/>
          <w:szCs w:val="24"/>
        </w:rPr>
        <w:t xml:space="preserve"> «Развитие культуры в </w:t>
      </w:r>
      <w:proofErr w:type="spellStart"/>
      <w:r w:rsidRPr="00473178">
        <w:rPr>
          <w:rFonts w:ascii="Times New Roman" w:hAnsi="Times New Roman"/>
          <w:sz w:val="24"/>
          <w:szCs w:val="24"/>
        </w:rPr>
        <w:t>Солтонском</w:t>
      </w:r>
      <w:proofErr w:type="spellEnd"/>
      <w:r w:rsidRPr="00473178">
        <w:rPr>
          <w:rFonts w:ascii="Times New Roman" w:hAnsi="Times New Roman"/>
          <w:sz w:val="24"/>
          <w:szCs w:val="24"/>
        </w:rPr>
        <w:t xml:space="preserve"> районе» на 2021-2024 годы</w:t>
      </w:r>
    </w:p>
    <w:p w:rsidR="00FA03A2" w:rsidRPr="00473178" w:rsidRDefault="00FA03A2" w:rsidP="00FA03A2">
      <w:pPr>
        <w:jc w:val="center"/>
        <w:rPr>
          <w:rFonts w:ascii="Times New Roman" w:hAnsi="Times New Roman"/>
          <w:sz w:val="24"/>
          <w:szCs w:val="24"/>
        </w:rPr>
      </w:pPr>
      <w:r w:rsidRPr="00473178">
        <w:rPr>
          <w:rFonts w:ascii="Times New Roman" w:hAnsi="Times New Roman"/>
          <w:sz w:val="24"/>
          <w:szCs w:val="24"/>
        </w:rPr>
        <w:t>ПЕРЕЧЕНЬ</w:t>
      </w:r>
    </w:p>
    <w:p w:rsidR="00FA03A2" w:rsidRPr="00473178" w:rsidRDefault="00FA03A2" w:rsidP="00FA03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3178">
        <w:rPr>
          <w:rFonts w:ascii="Times New Roman" w:hAnsi="Times New Roman"/>
          <w:sz w:val="24"/>
          <w:szCs w:val="24"/>
        </w:rPr>
        <w:t xml:space="preserve">мероприятий муниципальной программы </w:t>
      </w:r>
      <w:proofErr w:type="spellStart"/>
      <w:r w:rsidRPr="00473178">
        <w:rPr>
          <w:rFonts w:ascii="Times New Roman" w:hAnsi="Times New Roman"/>
          <w:sz w:val="24"/>
          <w:szCs w:val="24"/>
        </w:rPr>
        <w:t>Солтонского</w:t>
      </w:r>
      <w:proofErr w:type="spellEnd"/>
      <w:r w:rsidRPr="00473178">
        <w:rPr>
          <w:rFonts w:ascii="Times New Roman" w:hAnsi="Times New Roman"/>
          <w:sz w:val="24"/>
          <w:szCs w:val="24"/>
        </w:rPr>
        <w:t xml:space="preserve">  района</w:t>
      </w:r>
    </w:p>
    <w:p w:rsidR="00FA03A2" w:rsidRPr="00473178" w:rsidRDefault="00FA03A2" w:rsidP="00FA03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3178">
        <w:rPr>
          <w:rFonts w:ascii="Times New Roman" w:hAnsi="Times New Roman"/>
          <w:sz w:val="24"/>
          <w:szCs w:val="24"/>
        </w:rPr>
        <w:t xml:space="preserve">«Развитие культуры </w:t>
      </w:r>
      <w:proofErr w:type="spellStart"/>
      <w:r w:rsidRPr="00473178">
        <w:rPr>
          <w:rFonts w:ascii="Times New Roman" w:hAnsi="Times New Roman"/>
          <w:sz w:val="24"/>
          <w:szCs w:val="24"/>
        </w:rPr>
        <w:t>Солтонского</w:t>
      </w:r>
      <w:proofErr w:type="spellEnd"/>
      <w:r w:rsidRPr="00473178">
        <w:rPr>
          <w:rFonts w:ascii="Times New Roman" w:hAnsi="Times New Roman"/>
          <w:sz w:val="24"/>
          <w:szCs w:val="24"/>
        </w:rPr>
        <w:t xml:space="preserve"> района» на 2021-2024 годы</w:t>
      </w:r>
    </w:p>
    <w:p w:rsidR="00FA03A2" w:rsidRPr="00473178" w:rsidRDefault="00FA03A2" w:rsidP="00FA03A2">
      <w:pPr>
        <w:rPr>
          <w:rFonts w:ascii="Times New Roman" w:hAnsi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6"/>
        <w:gridCol w:w="2950"/>
        <w:gridCol w:w="55"/>
        <w:gridCol w:w="1276"/>
        <w:gridCol w:w="1984"/>
        <w:gridCol w:w="1134"/>
        <w:gridCol w:w="1125"/>
        <w:gridCol w:w="9"/>
        <w:gridCol w:w="1134"/>
        <w:gridCol w:w="1134"/>
        <w:gridCol w:w="1134"/>
        <w:gridCol w:w="2204"/>
      </w:tblGrid>
      <w:tr w:rsidR="00FA03A2" w:rsidRPr="00FA092B" w:rsidTr="00390A4F">
        <w:trPr>
          <w:trHeight w:val="330"/>
        </w:trPr>
        <w:tc>
          <w:tcPr>
            <w:tcW w:w="647" w:type="dxa"/>
            <w:gridSpan w:val="2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731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317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50" w:type="dxa"/>
            <w:vMerge w:val="restart"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331" w:type="dxa"/>
            <w:gridSpan w:val="2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Ответственные исполнители, соисполнители, участники программы</w:t>
            </w:r>
          </w:p>
        </w:tc>
        <w:tc>
          <w:tcPr>
            <w:tcW w:w="5670" w:type="dxa"/>
            <w:gridSpan w:val="6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Сумма расходов (</w:t>
            </w:r>
            <w:proofErr w:type="spellStart"/>
            <w:r w:rsidRPr="0047317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7317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73178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4731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4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FA03A2" w:rsidRPr="00FA092B" w:rsidTr="00390A4F">
        <w:trPr>
          <w:trHeight w:val="330"/>
        </w:trPr>
        <w:tc>
          <w:tcPr>
            <w:tcW w:w="647" w:type="dxa"/>
            <w:gridSpan w:val="2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25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43" w:type="dxa"/>
            <w:gridSpan w:val="2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04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A2" w:rsidRPr="00FA092B" w:rsidTr="00390A4F">
        <w:trPr>
          <w:trHeight w:val="330"/>
        </w:trPr>
        <w:tc>
          <w:tcPr>
            <w:tcW w:w="647" w:type="dxa"/>
            <w:gridSpan w:val="2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gridSpan w:val="2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2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03A2" w:rsidRPr="00FA092B" w:rsidTr="00390A4F">
        <w:trPr>
          <w:trHeight w:val="330"/>
        </w:trPr>
        <w:tc>
          <w:tcPr>
            <w:tcW w:w="14786" w:type="dxa"/>
            <w:gridSpan w:val="13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Подпрограмма 1 «Наследие»</w:t>
            </w:r>
          </w:p>
        </w:tc>
      </w:tr>
      <w:tr w:rsidR="00FA03A2" w:rsidRPr="00FA092B" w:rsidTr="00390A4F">
        <w:trPr>
          <w:trHeight w:val="330"/>
        </w:trPr>
        <w:tc>
          <w:tcPr>
            <w:tcW w:w="647" w:type="dxa"/>
            <w:gridSpan w:val="2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vMerge w:val="restart"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Цель 1.1. 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331" w:type="dxa"/>
            <w:gridSpan w:val="2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1-2024 годы</w:t>
            </w:r>
          </w:p>
        </w:tc>
        <w:tc>
          <w:tcPr>
            <w:tcW w:w="1984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</w:t>
            </w:r>
            <w:r w:rsidRPr="0047317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,</w:t>
            </w:r>
            <w:r w:rsidRPr="0047317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5" w:type="dxa"/>
          </w:tcPr>
          <w:p w:rsidR="00FA03A2" w:rsidRPr="00AC5D98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D98"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43" w:type="dxa"/>
            <w:gridSpan w:val="2"/>
          </w:tcPr>
          <w:p w:rsidR="00FA03A2" w:rsidRPr="00473178" w:rsidRDefault="009A34E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</w:t>
            </w:r>
            <w:r w:rsidR="004F6E5E">
              <w:rPr>
                <w:rFonts w:ascii="Times New Roman" w:hAnsi="Times New Roman"/>
                <w:sz w:val="24"/>
                <w:szCs w:val="24"/>
              </w:rPr>
              <w:t>,55</w:t>
            </w:r>
          </w:p>
        </w:tc>
        <w:tc>
          <w:tcPr>
            <w:tcW w:w="1134" w:type="dxa"/>
          </w:tcPr>
          <w:p w:rsidR="00FA03A2" w:rsidRPr="00473178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473178" w:rsidRDefault="004F6E5E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85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</w:tr>
      <w:tr w:rsidR="00FA03A2" w:rsidRPr="00FA092B" w:rsidTr="00390A4F">
        <w:trPr>
          <w:trHeight w:val="330"/>
        </w:trPr>
        <w:tc>
          <w:tcPr>
            <w:tcW w:w="647" w:type="dxa"/>
            <w:gridSpan w:val="2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03A2" w:rsidRPr="00FA092B" w:rsidTr="00390A4F">
        <w:trPr>
          <w:trHeight w:val="222"/>
        </w:trPr>
        <w:tc>
          <w:tcPr>
            <w:tcW w:w="647" w:type="dxa"/>
            <w:gridSpan w:val="2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vMerge w:val="restart"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 xml:space="preserve">Задача 1.1.1. Повышение </w:t>
            </w:r>
            <w:r w:rsidRPr="00473178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и качества услуг и работ в сфере библиотечного дела</w:t>
            </w:r>
          </w:p>
        </w:tc>
        <w:tc>
          <w:tcPr>
            <w:tcW w:w="1331" w:type="dxa"/>
            <w:gridSpan w:val="2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-2024  </w:t>
            </w:r>
            <w:r w:rsidRPr="00473178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84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</w:tr>
      <w:tr w:rsidR="00FA03A2" w:rsidRPr="00FA092B" w:rsidTr="00390A4F">
        <w:trPr>
          <w:trHeight w:val="413"/>
        </w:trPr>
        <w:tc>
          <w:tcPr>
            <w:tcW w:w="647" w:type="dxa"/>
            <w:gridSpan w:val="2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03A2" w:rsidRPr="00FA092B" w:rsidTr="00390A4F">
        <w:trPr>
          <w:trHeight w:val="425"/>
        </w:trPr>
        <w:tc>
          <w:tcPr>
            <w:tcW w:w="631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6" w:type="dxa"/>
            <w:gridSpan w:val="2"/>
            <w:vMerge w:val="restart"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 xml:space="preserve">Мероприятие 1.1.1.1. Приобретение для библиотек </w:t>
            </w:r>
            <w:proofErr w:type="spellStart"/>
            <w:r w:rsidRPr="00473178">
              <w:rPr>
                <w:rFonts w:ascii="Times New Roman" w:hAnsi="Times New Roman"/>
                <w:sz w:val="24"/>
                <w:szCs w:val="24"/>
              </w:rPr>
              <w:t>Солтонского</w:t>
            </w:r>
            <w:proofErr w:type="spellEnd"/>
            <w:r w:rsidRPr="00473178">
              <w:rPr>
                <w:rFonts w:ascii="Times New Roman" w:hAnsi="Times New Roman"/>
                <w:sz w:val="24"/>
                <w:szCs w:val="24"/>
              </w:rPr>
              <w:t xml:space="preserve"> района периодических изданий, справочной, энциклопедической, художественной, детской, краеведческой литературы, изданий на электронных носителях</w:t>
            </w:r>
          </w:p>
        </w:tc>
        <w:tc>
          <w:tcPr>
            <w:tcW w:w="1331" w:type="dxa"/>
            <w:gridSpan w:val="2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1-2024 годы</w:t>
            </w:r>
          </w:p>
        </w:tc>
        <w:tc>
          <w:tcPr>
            <w:tcW w:w="1984" w:type="dxa"/>
            <w:vMerge w:val="restart"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Комитет по культуре и кино, Администрация района, МБУК «Многофункциональный культурный центр»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25" w:type="dxa"/>
          </w:tcPr>
          <w:p w:rsidR="00FA03A2" w:rsidRPr="00AC5D98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D9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3" w:type="dxa"/>
            <w:gridSpan w:val="2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473178" w:rsidRDefault="00DD40AD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</w:tr>
      <w:tr w:rsidR="00FA03A2" w:rsidRPr="00FA092B" w:rsidTr="00390A4F">
        <w:trPr>
          <w:trHeight w:val="1010"/>
        </w:trPr>
        <w:tc>
          <w:tcPr>
            <w:tcW w:w="631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 xml:space="preserve">     3,5</w:t>
            </w:r>
          </w:p>
        </w:tc>
        <w:tc>
          <w:tcPr>
            <w:tcW w:w="1125" w:type="dxa"/>
          </w:tcPr>
          <w:p w:rsidR="00FA03A2" w:rsidRPr="00AC5D98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D98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43" w:type="dxa"/>
            <w:gridSpan w:val="2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473178" w:rsidRDefault="00DD40AD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03A2" w:rsidRPr="00FA092B" w:rsidTr="00390A4F">
        <w:trPr>
          <w:trHeight w:val="276"/>
        </w:trPr>
        <w:tc>
          <w:tcPr>
            <w:tcW w:w="631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6" w:type="dxa"/>
            <w:gridSpan w:val="2"/>
            <w:vMerge w:val="restart"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Задача 1.1.2. Повышение доступности и качества музейных услуг и работ</w:t>
            </w:r>
          </w:p>
        </w:tc>
        <w:tc>
          <w:tcPr>
            <w:tcW w:w="1331" w:type="dxa"/>
            <w:gridSpan w:val="2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1-2024 годы</w:t>
            </w:r>
          </w:p>
        </w:tc>
        <w:tc>
          <w:tcPr>
            <w:tcW w:w="1984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25" w:type="dxa"/>
          </w:tcPr>
          <w:p w:rsidR="00FA03A2" w:rsidRPr="00DD40AD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A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43" w:type="dxa"/>
            <w:gridSpan w:val="2"/>
          </w:tcPr>
          <w:p w:rsidR="00FA03A2" w:rsidRPr="00DD40AD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DD40AD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DD40AD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03A2" w:rsidRPr="00DD40AD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</w:tr>
      <w:tr w:rsidR="00FA03A2" w:rsidRPr="00FA092B" w:rsidTr="00390A4F">
        <w:trPr>
          <w:trHeight w:val="410"/>
        </w:trPr>
        <w:tc>
          <w:tcPr>
            <w:tcW w:w="631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25" w:type="dxa"/>
          </w:tcPr>
          <w:p w:rsidR="00FA03A2" w:rsidRPr="00DD40AD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A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43" w:type="dxa"/>
            <w:gridSpan w:val="2"/>
          </w:tcPr>
          <w:p w:rsidR="00FA03A2" w:rsidRPr="00DD40AD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DD40AD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DD40AD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A03A2" w:rsidRPr="00DD40AD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A2" w:rsidRPr="00FA092B" w:rsidTr="00390A4F">
        <w:trPr>
          <w:trHeight w:val="548"/>
        </w:trPr>
        <w:tc>
          <w:tcPr>
            <w:tcW w:w="631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6" w:type="dxa"/>
            <w:gridSpan w:val="2"/>
            <w:vMerge w:val="restart"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Мероприятие 1.1.2.1. Закупка оборудования (фондового, противопожарного, компьютерного, телекоммуникационного, экспозиционного) для районного музея</w:t>
            </w:r>
          </w:p>
        </w:tc>
        <w:tc>
          <w:tcPr>
            <w:tcW w:w="1331" w:type="dxa"/>
            <w:gridSpan w:val="2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1-2024 годы</w:t>
            </w:r>
          </w:p>
        </w:tc>
        <w:tc>
          <w:tcPr>
            <w:tcW w:w="1984" w:type="dxa"/>
            <w:vMerge w:val="restart"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Комитет по культуре и кино, Ад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ция района, отдел МБУК «МФКЦ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олтонский</w:t>
            </w:r>
            <w:proofErr w:type="spellEnd"/>
            <w:r w:rsidRPr="00473178">
              <w:rPr>
                <w:rFonts w:ascii="Times New Roman" w:hAnsi="Times New Roman"/>
                <w:sz w:val="24"/>
                <w:szCs w:val="24"/>
              </w:rPr>
              <w:t xml:space="preserve"> районный краеведческий музей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25" w:type="dxa"/>
          </w:tcPr>
          <w:p w:rsidR="00FA03A2" w:rsidRPr="00AC5D98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D98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143" w:type="dxa"/>
            <w:gridSpan w:val="2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473178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</w:tr>
      <w:tr w:rsidR="00FA03A2" w:rsidRPr="00FA092B" w:rsidTr="00390A4F">
        <w:trPr>
          <w:trHeight w:val="548"/>
        </w:trPr>
        <w:tc>
          <w:tcPr>
            <w:tcW w:w="631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125" w:type="dxa"/>
          </w:tcPr>
          <w:p w:rsidR="00FA03A2" w:rsidRPr="00AC5D98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D9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3" w:type="dxa"/>
            <w:gridSpan w:val="2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473178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03A2" w:rsidRPr="00FA092B" w:rsidTr="00390A4F">
        <w:trPr>
          <w:trHeight w:val="489"/>
        </w:trPr>
        <w:tc>
          <w:tcPr>
            <w:tcW w:w="631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66" w:type="dxa"/>
            <w:gridSpan w:val="2"/>
            <w:vMerge w:val="restart"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      1.1.2.2. Расходы на реализацию мероприятий по ремонт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о капитальному ремонту объектов муниципальной собственности)</w:t>
            </w:r>
          </w:p>
        </w:tc>
        <w:tc>
          <w:tcPr>
            <w:tcW w:w="1331" w:type="dxa"/>
            <w:gridSpan w:val="2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84" w:type="dxa"/>
            <w:vMerge w:val="restart"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Комитет по культуре и кино, Ад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ция района, отдел МБУК «МФКЦ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олтонский</w:t>
            </w:r>
            <w:proofErr w:type="spellEnd"/>
            <w:r w:rsidRPr="00473178">
              <w:rPr>
                <w:rFonts w:ascii="Times New Roman" w:hAnsi="Times New Roman"/>
                <w:sz w:val="24"/>
                <w:szCs w:val="24"/>
              </w:rPr>
              <w:t xml:space="preserve"> районный краеведческий музей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A03A2" w:rsidRPr="00AC5D98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2"/>
          </w:tcPr>
          <w:p w:rsidR="00FA03A2" w:rsidRPr="00473178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,55</w:t>
            </w:r>
          </w:p>
        </w:tc>
        <w:tc>
          <w:tcPr>
            <w:tcW w:w="1134" w:type="dxa"/>
          </w:tcPr>
          <w:p w:rsidR="00FA03A2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,55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</w:tr>
      <w:tr w:rsidR="00FA03A2" w:rsidRPr="00FA092B" w:rsidTr="00390A4F">
        <w:trPr>
          <w:trHeight w:val="500"/>
        </w:trPr>
        <w:tc>
          <w:tcPr>
            <w:tcW w:w="631" w:type="dxa"/>
            <w:vMerge/>
          </w:tcPr>
          <w:p w:rsidR="00FA03A2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A03A2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FA03A2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FA03A2" w:rsidRPr="00AC5D98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,2</w:t>
            </w:r>
          </w:p>
        </w:tc>
        <w:tc>
          <w:tcPr>
            <w:tcW w:w="1134" w:type="dxa"/>
          </w:tcPr>
          <w:p w:rsidR="00FA03A2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,2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A03A2" w:rsidRPr="00FA092B" w:rsidTr="00390A4F">
        <w:trPr>
          <w:trHeight w:val="2041"/>
        </w:trPr>
        <w:tc>
          <w:tcPr>
            <w:tcW w:w="631" w:type="dxa"/>
            <w:vMerge/>
          </w:tcPr>
          <w:p w:rsidR="00FA03A2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vMerge/>
          </w:tcPr>
          <w:p w:rsidR="00FA03A2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Merge/>
          </w:tcPr>
          <w:p w:rsidR="00FA03A2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FA03A2" w:rsidRPr="00AC5D98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FA03A2" w:rsidRPr="00473178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5</w:t>
            </w:r>
          </w:p>
        </w:tc>
        <w:tc>
          <w:tcPr>
            <w:tcW w:w="1134" w:type="dxa"/>
          </w:tcPr>
          <w:p w:rsidR="00FA03A2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473178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5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03A2" w:rsidRPr="00FA092B" w:rsidTr="00390A4F">
        <w:trPr>
          <w:trHeight w:val="270"/>
        </w:trPr>
        <w:tc>
          <w:tcPr>
            <w:tcW w:w="14786" w:type="dxa"/>
            <w:gridSpan w:val="13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Подпрограмма 2«Образование в сфере культуры и искусства»</w:t>
            </w:r>
          </w:p>
        </w:tc>
      </w:tr>
      <w:tr w:rsidR="00FA03A2" w:rsidRPr="00FA092B" w:rsidTr="00390A4F">
        <w:trPr>
          <w:trHeight w:val="403"/>
        </w:trPr>
        <w:tc>
          <w:tcPr>
            <w:tcW w:w="631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1" w:type="dxa"/>
            <w:gridSpan w:val="3"/>
            <w:vMerge w:val="restart"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2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 xml:space="preserve">.1. Модернизация системы художественного образования </w:t>
            </w:r>
          </w:p>
        </w:tc>
        <w:tc>
          <w:tcPr>
            <w:tcW w:w="1276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1-2024 годы</w:t>
            </w:r>
          </w:p>
        </w:tc>
        <w:tc>
          <w:tcPr>
            <w:tcW w:w="1984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AC5D98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D98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134" w:type="dxa"/>
            <w:gridSpan w:val="2"/>
          </w:tcPr>
          <w:p w:rsidR="00FA03A2" w:rsidRPr="00AC5D98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C5D98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9D03CB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3CB">
              <w:rPr>
                <w:rFonts w:ascii="Times New Roman" w:hAnsi="Times New Roman"/>
                <w:color w:val="000000"/>
                <w:sz w:val="24"/>
                <w:szCs w:val="24"/>
              </w:rPr>
              <w:t>110.4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3A2" w:rsidRPr="00FA092B" w:rsidTr="00390A4F">
        <w:trPr>
          <w:trHeight w:val="255"/>
        </w:trPr>
        <w:tc>
          <w:tcPr>
            <w:tcW w:w="631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03A2" w:rsidRPr="00FA092B" w:rsidTr="00390A4F">
        <w:trPr>
          <w:trHeight w:val="229"/>
        </w:trPr>
        <w:tc>
          <w:tcPr>
            <w:tcW w:w="631" w:type="dxa"/>
            <w:vMerge w:val="restart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1" w:type="dxa"/>
            <w:gridSpan w:val="3"/>
            <w:vMerge w:val="restart"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1.1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. Укрепление материально-технической базы детской школы искусств</w:t>
            </w:r>
          </w:p>
        </w:tc>
        <w:tc>
          <w:tcPr>
            <w:tcW w:w="1276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1-2024 годы</w:t>
            </w:r>
          </w:p>
        </w:tc>
        <w:tc>
          <w:tcPr>
            <w:tcW w:w="1984" w:type="dxa"/>
            <w:vMerge w:val="restart"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</w:tr>
      <w:tr w:rsidR="00FA03A2" w:rsidRPr="00FA092B" w:rsidTr="00390A4F">
        <w:trPr>
          <w:trHeight w:val="460"/>
        </w:trPr>
        <w:tc>
          <w:tcPr>
            <w:tcW w:w="631" w:type="dxa"/>
            <w:vMerge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03A2" w:rsidRPr="00FA092B" w:rsidTr="00390A4F">
        <w:trPr>
          <w:trHeight w:val="381"/>
        </w:trPr>
        <w:tc>
          <w:tcPr>
            <w:tcW w:w="631" w:type="dxa"/>
            <w:vMerge w:val="restart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  <w:gridSpan w:val="3"/>
            <w:vMerge w:val="restart"/>
          </w:tcPr>
          <w:p w:rsidR="00FA03A2" w:rsidRPr="00473178" w:rsidRDefault="00FA03A2" w:rsidP="00390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 xml:space="preserve">.1 Оснащение детской школы искусств музыкальными инструментами, оборудованием и учебными материалами. </w:t>
            </w:r>
          </w:p>
        </w:tc>
        <w:tc>
          <w:tcPr>
            <w:tcW w:w="1276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1-2024 годы</w:t>
            </w:r>
          </w:p>
        </w:tc>
        <w:tc>
          <w:tcPr>
            <w:tcW w:w="1984" w:type="dxa"/>
            <w:vMerge w:val="restart"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 xml:space="preserve">Комитет по культуре и кино культуры; Администрация </w:t>
            </w:r>
            <w:proofErr w:type="spellStart"/>
            <w:r w:rsidRPr="00473178">
              <w:rPr>
                <w:rFonts w:ascii="Times New Roman" w:hAnsi="Times New Roman"/>
                <w:sz w:val="24"/>
                <w:szCs w:val="24"/>
              </w:rPr>
              <w:t>Солто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 xml:space="preserve">района; МБУ ДО </w:t>
            </w:r>
            <w:proofErr w:type="spellStart"/>
            <w:r w:rsidRPr="00473178">
              <w:rPr>
                <w:rFonts w:ascii="Times New Roman" w:hAnsi="Times New Roman"/>
                <w:sz w:val="24"/>
                <w:szCs w:val="24"/>
              </w:rPr>
              <w:t>Солтонская</w:t>
            </w:r>
            <w:proofErr w:type="spellEnd"/>
            <w:r w:rsidRPr="00473178">
              <w:rPr>
                <w:rFonts w:ascii="Times New Roman" w:hAnsi="Times New Roman"/>
                <w:sz w:val="24"/>
                <w:szCs w:val="24"/>
              </w:rPr>
              <w:t xml:space="preserve"> ДМШ»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  <w:gridSpan w:val="2"/>
          </w:tcPr>
          <w:p w:rsidR="00FA03A2" w:rsidRPr="00AC5D98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C5D98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9D03CB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3CB">
              <w:rPr>
                <w:rFonts w:ascii="Times New Roman" w:hAnsi="Times New Roman"/>
                <w:color w:val="000000"/>
                <w:sz w:val="24"/>
                <w:szCs w:val="24"/>
              </w:rPr>
              <w:t>110.4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</w:tr>
      <w:tr w:rsidR="00FA03A2" w:rsidRPr="00FA092B" w:rsidTr="00390A4F">
        <w:trPr>
          <w:trHeight w:val="550"/>
        </w:trPr>
        <w:tc>
          <w:tcPr>
            <w:tcW w:w="631" w:type="dxa"/>
            <w:vMerge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  <w:gridSpan w:val="2"/>
          </w:tcPr>
          <w:p w:rsidR="00FA03A2" w:rsidRPr="00AC5D98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C5D98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9D03CB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3CB">
              <w:rPr>
                <w:rFonts w:ascii="Times New Roman" w:hAnsi="Times New Roman"/>
                <w:color w:val="000000"/>
                <w:sz w:val="24"/>
                <w:szCs w:val="24"/>
              </w:rPr>
              <w:t>110.4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03A2" w:rsidRPr="00FA092B" w:rsidTr="00390A4F">
        <w:trPr>
          <w:trHeight w:val="203"/>
        </w:trPr>
        <w:tc>
          <w:tcPr>
            <w:tcW w:w="14786" w:type="dxa"/>
            <w:gridSpan w:val="13"/>
          </w:tcPr>
          <w:p w:rsidR="00FA03A2" w:rsidRPr="009D03CB" w:rsidRDefault="00FA03A2" w:rsidP="00390A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03A2" w:rsidRPr="009D03CB" w:rsidRDefault="00FA03A2" w:rsidP="00390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3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 «Обеспечение условий реализации программы и развития отрасли»</w:t>
            </w:r>
          </w:p>
        </w:tc>
      </w:tr>
      <w:tr w:rsidR="00FA03A2" w:rsidRPr="00FA092B" w:rsidTr="00390A4F">
        <w:trPr>
          <w:trHeight w:val="272"/>
        </w:trPr>
        <w:tc>
          <w:tcPr>
            <w:tcW w:w="631" w:type="dxa"/>
            <w:vMerge w:val="restart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  <w:gridSpan w:val="3"/>
            <w:vMerge w:val="restart"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3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.1. Создание условий для реализации программных мероприятий, работы муниципальных учреждений культуры</w:t>
            </w:r>
          </w:p>
        </w:tc>
        <w:tc>
          <w:tcPr>
            <w:tcW w:w="1276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1-2024 годы</w:t>
            </w:r>
          </w:p>
        </w:tc>
        <w:tc>
          <w:tcPr>
            <w:tcW w:w="1984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6,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FA03A2" w:rsidRPr="00AC5D98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AC5D9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A03A2" w:rsidRPr="00473178" w:rsidRDefault="00DD40AD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9D03CB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3CB">
              <w:rPr>
                <w:rFonts w:ascii="Times New Roman" w:hAnsi="Times New Roman"/>
                <w:color w:val="000000"/>
                <w:sz w:val="24"/>
                <w:szCs w:val="24"/>
              </w:rPr>
              <w:t>327,5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</w:tr>
      <w:tr w:rsidR="00FA03A2" w:rsidRPr="00FA092B" w:rsidTr="00390A4F">
        <w:trPr>
          <w:trHeight w:val="553"/>
        </w:trPr>
        <w:tc>
          <w:tcPr>
            <w:tcW w:w="631" w:type="dxa"/>
            <w:vMerge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FA03A2" w:rsidRPr="00AC5D98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AC5D98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A03A2" w:rsidRPr="00473178" w:rsidRDefault="00DD40AD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9D03CB" w:rsidRDefault="00FA03A2" w:rsidP="00390A4F">
            <w:pPr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3CB">
              <w:rPr>
                <w:rFonts w:ascii="Times New Roman" w:hAnsi="Times New Roman"/>
                <w:color w:val="000000"/>
                <w:sz w:val="24"/>
                <w:szCs w:val="24"/>
              </w:rPr>
              <w:t>327,5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03A2" w:rsidRPr="00FA092B" w:rsidTr="00390A4F">
        <w:trPr>
          <w:trHeight w:val="372"/>
        </w:trPr>
        <w:tc>
          <w:tcPr>
            <w:tcW w:w="631" w:type="dxa"/>
            <w:vMerge w:val="restart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21" w:type="dxa"/>
            <w:gridSpan w:val="3"/>
            <w:vMerge w:val="restart"/>
          </w:tcPr>
          <w:p w:rsidR="00FA03A2" w:rsidRPr="00473178" w:rsidRDefault="00FA03A2" w:rsidP="00390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 xml:space="preserve">.1.1. </w:t>
            </w:r>
            <w:proofErr w:type="spellStart"/>
            <w:proofErr w:type="gramStart"/>
            <w:r w:rsidRPr="00473178">
              <w:rPr>
                <w:rFonts w:ascii="Times New Roman" w:hAnsi="Times New Roman"/>
                <w:sz w:val="24"/>
                <w:szCs w:val="24"/>
              </w:rPr>
              <w:t>Организаци-онно</w:t>
            </w:r>
            <w:proofErr w:type="spellEnd"/>
            <w:proofErr w:type="gramEnd"/>
            <w:r w:rsidRPr="00473178">
              <w:rPr>
                <w:rFonts w:ascii="Times New Roman" w:hAnsi="Times New Roman"/>
                <w:sz w:val="24"/>
                <w:szCs w:val="24"/>
              </w:rPr>
              <w:t xml:space="preserve"> – техническое, ин-формационно-методическое и ресурсное обеспечение деятельности учреждений культуры</w:t>
            </w:r>
          </w:p>
          <w:p w:rsidR="00FA03A2" w:rsidRPr="00473178" w:rsidRDefault="00FA03A2" w:rsidP="00390A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1-2024 годы</w:t>
            </w:r>
          </w:p>
        </w:tc>
        <w:tc>
          <w:tcPr>
            <w:tcW w:w="1984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</w:tr>
      <w:tr w:rsidR="00FA03A2" w:rsidRPr="00FA092B" w:rsidTr="00390A4F">
        <w:trPr>
          <w:trHeight w:val="735"/>
        </w:trPr>
        <w:tc>
          <w:tcPr>
            <w:tcW w:w="631" w:type="dxa"/>
            <w:vMerge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03A2" w:rsidRPr="00FA092B" w:rsidTr="00390A4F">
        <w:trPr>
          <w:trHeight w:val="336"/>
        </w:trPr>
        <w:tc>
          <w:tcPr>
            <w:tcW w:w="631" w:type="dxa"/>
            <w:vMerge w:val="restart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21" w:type="dxa"/>
            <w:gridSpan w:val="3"/>
            <w:vMerge w:val="restart"/>
          </w:tcPr>
          <w:p w:rsidR="00FA03A2" w:rsidRPr="00473178" w:rsidRDefault="00FA03A2" w:rsidP="00390A4F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.1.1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.Подключение муниципальных общедоступных библиотек района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  <w:vMerge w:val="restart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1-2024 годы</w:t>
            </w:r>
          </w:p>
        </w:tc>
        <w:tc>
          <w:tcPr>
            <w:tcW w:w="1984" w:type="dxa"/>
            <w:vMerge w:val="restart"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Комитет по культуре и кино, Админи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то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МБУК «МФ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КЦ»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FA03A2" w:rsidRPr="00AC5D98" w:rsidRDefault="00FA03A2" w:rsidP="00390A4F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D98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473178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473178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</w:tr>
      <w:tr w:rsidR="00FA03A2" w:rsidRPr="00FA092B" w:rsidTr="00390A4F">
        <w:trPr>
          <w:trHeight w:val="336"/>
        </w:trPr>
        <w:tc>
          <w:tcPr>
            <w:tcW w:w="631" w:type="dxa"/>
            <w:vMerge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</w:tcPr>
          <w:p w:rsidR="00FA03A2" w:rsidRPr="00473178" w:rsidRDefault="00FA03A2" w:rsidP="00390A4F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03A2" w:rsidRPr="0047317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FA03A2" w:rsidRPr="00AC5D98" w:rsidRDefault="00FA03A2" w:rsidP="00390A4F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D98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473178" w:rsidRDefault="00FA03A2" w:rsidP="00A5489F">
            <w:pPr>
              <w:tabs>
                <w:tab w:val="left" w:pos="375"/>
                <w:tab w:val="center" w:pos="474"/>
              </w:tabs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5489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8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473178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03A2" w:rsidRPr="00FA092B" w:rsidTr="00390A4F">
        <w:trPr>
          <w:trHeight w:val="336"/>
        </w:trPr>
        <w:tc>
          <w:tcPr>
            <w:tcW w:w="631" w:type="dxa"/>
            <w:vMerge w:val="restart"/>
          </w:tcPr>
          <w:p w:rsidR="00FA03A2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A03A2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21" w:type="dxa"/>
            <w:gridSpan w:val="3"/>
            <w:vMerge w:val="restart"/>
          </w:tcPr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Мероприятие 3.1.1.2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Мероприятие 3.1.1.3.</w:t>
            </w: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сельских учреждений культуры и лучших сельских учреждений культуры</w:t>
            </w: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Мероприятие 3.1.1.4.</w:t>
            </w: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 xml:space="preserve">Участие в конкурсе по укреплению материально-технической базы </w:t>
            </w:r>
            <w:r w:rsidRPr="00071688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культуры, искусства и художественного образования</w:t>
            </w:r>
          </w:p>
        </w:tc>
        <w:tc>
          <w:tcPr>
            <w:tcW w:w="1276" w:type="dxa"/>
            <w:vMerge w:val="restart"/>
          </w:tcPr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2021-2024 годы</w:t>
            </w: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2021-2024 годы</w:t>
            </w: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 xml:space="preserve">2021-2024 </w:t>
            </w:r>
            <w:r w:rsidRPr="00071688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84" w:type="dxa"/>
            <w:vMerge w:val="restart"/>
          </w:tcPr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 xml:space="preserve">Комитет по культуре и кино, Администрация </w:t>
            </w:r>
            <w:proofErr w:type="spellStart"/>
            <w:r w:rsidRPr="00071688">
              <w:rPr>
                <w:rFonts w:ascii="Times New Roman" w:hAnsi="Times New Roman"/>
                <w:sz w:val="24"/>
                <w:szCs w:val="24"/>
              </w:rPr>
              <w:t>Солтонского</w:t>
            </w:r>
            <w:proofErr w:type="spellEnd"/>
            <w:r w:rsidRPr="00071688">
              <w:rPr>
                <w:rFonts w:ascii="Times New Roman" w:hAnsi="Times New Roman"/>
                <w:sz w:val="24"/>
                <w:szCs w:val="24"/>
              </w:rPr>
              <w:t xml:space="preserve"> района, МБУК «МФКЦ»</w:t>
            </w: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 xml:space="preserve">Комитет по культуре и кино, Администрация </w:t>
            </w:r>
            <w:proofErr w:type="spellStart"/>
            <w:r w:rsidRPr="00071688">
              <w:rPr>
                <w:rFonts w:ascii="Times New Roman" w:hAnsi="Times New Roman"/>
                <w:sz w:val="24"/>
                <w:szCs w:val="24"/>
              </w:rPr>
              <w:t>Солтонского</w:t>
            </w:r>
            <w:proofErr w:type="spellEnd"/>
            <w:r w:rsidRPr="00071688">
              <w:rPr>
                <w:rFonts w:ascii="Times New Roman" w:hAnsi="Times New Roman"/>
                <w:sz w:val="24"/>
                <w:szCs w:val="24"/>
              </w:rPr>
              <w:t xml:space="preserve"> района, МБУК «МФКЦ»</w:t>
            </w: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 xml:space="preserve">Комитет по культуре и кино, </w:t>
            </w:r>
            <w:r w:rsidRPr="000716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71688">
              <w:rPr>
                <w:rFonts w:ascii="Times New Roman" w:hAnsi="Times New Roman"/>
                <w:sz w:val="24"/>
                <w:szCs w:val="24"/>
              </w:rPr>
              <w:t>Солтонского</w:t>
            </w:r>
            <w:proofErr w:type="spellEnd"/>
            <w:r w:rsidRPr="00071688">
              <w:rPr>
                <w:rFonts w:ascii="Times New Roman" w:hAnsi="Times New Roman"/>
                <w:sz w:val="24"/>
                <w:szCs w:val="24"/>
              </w:rPr>
              <w:t xml:space="preserve"> района, МБУК «МФКЦ»</w:t>
            </w:r>
          </w:p>
        </w:tc>
        <w:tc>
          <w:tcPr>
            <w:tcW w:w="1134" w:type="dxa"/>
          </w:tcPr>
          <w:p w:rsidR="00FA03A2" w:rsidRPr="0007168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FA03A2" w:rsidRPr="0007168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DD40AD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 xml:space="preserve"> 50,0</w:t>
            </w:r>
          </w:p>
        </w:tc>
        <w:tc>
          <w:tcPr>
            <w:tcW w:w="1134" w:type="dxa"/>
          </w:tcPr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2204" w:type="dxa"/>
          </w:tcPr>
          <w:p w:rsidR="00FA03A2" w:rsidRPr="0007168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</w:tr>
      <w:tr w:rsidR="00FA03A2" w:rsidRPr="00FA092B" w:rsidTr="00390A4F">
        <w:trPr>
          <w:trHeight w:val="336"/>
        </w:trPr>
        <w:tc>
          <w:tcPr>
            <w:tcW w:w="631" w:type="dxa"/>
            <w:vMerge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gridSpan w:val="3"/>
            <w:vMerge/>
          </w:tcPr>
          <w:p w:rsidR="00FA03A2" w:rsidRPr="00071688" w:rsidRDefault="00FA03A2" w:rsidP="00390A4F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 xml:space="preserve"> 1,5</w:t>
            </w: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80.0</w:t>
            </w: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 xml:space="preserve"> 1,5</w:t>
            </w:r>
          </w:p>
          <w:p w:rsidR="00FA03A2" w:rsidRPr="0007168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  <w:tc>
          <w:tcPr>
            <w:tcW w:w="1134" w:type="dxa"/>
          </w:tcPr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DD40AD" w:rsidP="00390A4F">
            <w:pPr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 xml:space="preserve"> 50,0</w:t>
            </w:r>
          </w:p>
        </w:tc>
        <w:tc>
          <w:tcPr>
            <w:tcW w:w="1134" w:type="dxa"/>
          </w:tcPr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A5489F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165,0</w:t>
            </w: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  <w:tc>
          <w:tcPr>
            <w:tcW w:w="2204" w:type="dxa"/>
          </w:tcPr>
          <w:p w:rsidR="00FA03A2" w:rsidRPr="0007168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FA03A2" w:rsidRPr="0007168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3A2" w:rsidRPr="0007168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  <w:r w:rsidRPr="0007168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03A2" w:rsidRPr="00FA092B" w:rsidTr="00390A4F">
        <w:tc>
          <w:tcPr>
            <w:tcW w:w="6912" w:type="dxa"/>
            <w:gridSpan w:val="6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ИТОГО:</w:t>
            </w: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FA03A2" w:rsidRPr="009D03CB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D03CB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</w:tcPr>
          <w:p w:rsidR="00FA03A2" w:rsidRPr="009D03CB" w:rsidRDefault="00A5489F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,55</w:t>
            </w:r>
          </w:p>
        </w:tc>
        <w:tc>
          <w:tcPr>
            <w:tcW w:w="1134" w:type="dxa"/>
          </w:tcPr>
          <w:p w:rsidR="00FA03A2" w:rsidRPr="009D03CB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D03C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FA03A2" w:rsidRPr="009D03CB" w:rsidRDefault="00A5489F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4,25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</w:tr>
      <w:tr w:rsidR="00FA03A2" w:rsidRPr="00FA092B" w:rsidTr="00390A4F">
        <w:tc>
          <w:tcPr>
            <w:tcW w:w="6912" w:type="dxa"/>
            <w:gridSpan w:val="6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Pr="004731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FA03A2" w:rsidRPr="009D03CB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D03CB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</w:tcPr>
          <w:p w:rsidR="00FA03A2" w:rsidRPr="009D03CB" w:rsidRDefault="00A5489F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35</w:t>
            </w:r>
          </w:p>
        </w:tc>
        <w:tc>
          <w:tcPr>
            <w:tcW w:w="1134" w:type="dxa"/>
          </w:tcPr>
          <w:p w:rsidR="00FA03A2" w:rsidRPr="009D03CB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9D03C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FA03A2" w:rsidRPr="009D03CB" w:rsidRDefault="00A5489F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,05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A03A2" w:rsidRPr="00FA092B" w:rsidTr="00390A4F">
        <w:tc>
          <w:tcPr>
            <w:tcW w:w="6912" w:type="dxa"/>
            <w:gridSpan w:val="6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3A2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FA03A2" w:rsidRPr="009D03CB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9D03CB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,2</w:t>
            </w:r>
          </w:p>
        </w:tc>
        <w:tc>
          <w:tcPr>
            <w:tcW w:w="1134" w:type="dxa"/>
          </w:tcPr>
          <w:p w:rsidR="00FA03A2" w:rsidRPr="009D03CB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03A2" w:rsidRPr="009D03CB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,2</w:t>
            </w:r>
          </w:p>
        </w:tc>
        <w:tc>
          <w:tcPr>
            <w:tcW w:w="2204" w:type="dxa"/>
          </w:tcPr>
          <w:p w:rsidR="00FA03A2" w:rsidRPr="00473178" w:rsidRDefault="00FA03A2" w:rsidP="00390A4F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  <w:r w:rsidR="005E77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A03A2" w:rsidRDefault="00FA03A2" w:rsidP="00FA03A2">
      <w:pPr>
        <w:tabs>
          <w:tab w:val="left" w:pos="9141"/>
        </w:tabs>
        <w:spacing w:after="0"/>
        <w:rPr>
          <w:rFonts w:ascii="Times New Roman" w:hAnsi="Times New Roman"/>
          <w:sz w:val="24"/>
          <w:szCs w:val="24"/>
        </w:rPr>
      </w:pPr>
    </w:p>
    <w:p w:rsidR="00FA03A2" w:rsidRDefault="00FA03A2" w:rsidP="00FA03A2">
      <w:pPr>
        <w:tabs>
          <w:tab w:val="left" w:pos="914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Приложение №2 к постановлению</w:t>
      </w:r>
    </w:p>
    <w:p w:rsidR="00FA03A2" w:rsidRDefault="00FA03A2" w:rsidP="00FA03A2">
      <w:pPr>
        <w:tabs>
          <w:tab w:val="left" w:pos="914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олт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FA03A2" w:rsidRDefault="00C77A93" w:rsidP="00FA03A2">
      <w:pPr>
        <w:tabs>
          <w:tab w:val="left" w:pos="914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т 16.11.2023</w:t>
      </w:r>
      <w:r w:rsidR="00FA03A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790</w:t>
      </w:r>
    </w:p>
    <w:p w:rsidR="00FA03A2" w:rsidRPr="00473178" w:rsidRDefault="00FA03A2" w:rsidP="00FA03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« </w:t>
      </w:r>
      <w:r w:rsidRPr="00473178">
        <w:rPr>
          <w:rFonts w:ascii="Times New Roman" w:hAnsi="Times New Roman"/>
          <w:sz w:val="24"/>
          <w:szCs w:val="24"/>
        </w:rPr>
        <w:t>ПРИЛОЖЕНИЕ 3</w:t>
      </w:r>
    </w:p>
    <w:p w:rsidR="00FA03A2" w:rsidRPr="00473178" w:rsidRDefault="00FA03A2" w:rsidP="00FA03A2">
      <w:pPr>
        <w:spacing w:after="0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« Развитие культуры </w:t>
      </w:r>
      <w:proofErr w:type="spellStart"/>
      <w:r w:rsidRPr="00473178">
        <w:rPr>
          <w:rFonts w:ascii="Times New Roman" w:hAnsi="Times New Roman"/>
          <w:sz w:val="24"/>
          <w:szCs w:val="24"/>
        </w:rPr>
        <w:t>Солтонского</w:t>
      </w:r>
      <w:proofErr w:type="spellEnd"/>
      <w:r w:rsidRPr="00473178">
        <w:rPr>
          <w:rFonts w:ascii="Times New Roman" w:hAnsi="Times New Roman"/>
          <w:sz w:val="24"/>
          <w:szCs w:val="24"/>
        </w:rPr>
        <w:t xml:space="preserve"> района» на 2021-2024 годы</w:t>
      </w:r>
      <w:r>
        <w:rPr>
          <w:rFonts w:ascii="Times New Roman" w:hAnsi="Times New Roman"/>
          <w:sz w:val="24"/>
          <w:szCs w:val="24"/>
        </w:rPr>
        <w:t>»</w:t>
      </w:r>
    </w:p>
    <w:p w:rsidR="00FA03A2" w:rsidRPr="00473178" w:rsidRDefault="00FA03A2" w:rsidP="00FA03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03A2" w:rsidRPr="00473178" w:rsidRDefault="00FA03A2" w:rsidP="00FA03A2">
      <w:pPr>
        <w:jc w:val="center"/>
        <w:rPr>
          <w:rFonts w:ascii="Times New Roman" w:hAnsi="Times New Roman"/>
          <w:sz w:val="24"/>
          <w:szCs w:val="24"/>
        </w:rPr>
      </w:pPr>
    </w:p>
    <w:p w:rsidR="00FA03A2" w:rsidRPr="00473178" w:rsidRDefault="00FA03A2" w:rsidP="00FA03A2">
      <w:pPr>
        <w:jc w:val="center"/>
        <w:rPr>
          <w:rFonts w:ascii="Times New Roman" w:hAnsi="Times New Roman"/>
          <w:sz w:val="24"/>
          <w:szCs w:val="24"/>
        </w:rPr>
      </w:pPr>
      <w:r w:rsidRPr="00473178">
        <w:rPr>
          <w:rFonts w:ascii="Times New Roman" w:hAnsi="Times New Roman"/>
          <w:sz w:val="24"/>
          <w:szCs w:val="24"/>
        </w:rPr>
        <w:t>ОБЪЕМ</w:t>
      </w:r>
    </w:p>
    <w:p w:rsidR="00FA03A2" w:rsidRPr="00473178" w:rsidRDefault="00FA03A2" w:rsidP="00FA03A2">
      <w:pPr>
        <w:jc w:val="center"/>
        <w:rPr>
          <w:rFonts w:ascii="Times New Roman" w:hAnsi="Times New Roman"/>
          <w:sz w:val="24"/>
          <w:szCs w:val="24"/>
        </w:rPr>
      </w:pPr>
      <w:r w:rsidRPr="00473178">
        <w:rPr>
          <w:rFonts w:ascii="Times New Roman" w:hAnsi="Times New Roman"/>
          <w:sz w:val="24"/>
          <w:szCs w:val="24"/>
        </w:rPr>
        <w:t>финансовых ресурсов, необходимых для реализации программы</w:t>
      </w:r>
    </w:p>
    <w:p w:rsidR="00FA03A2" w:rsidRPr="00473178" w:rsidRDefault="00FA03A2" w:rsidP="00FA03A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701"/>
        <w:gridCol w:w="1701"/>
        <w:gridCol w:w="1843"/>
        <w:gridCol w:w="1842"/>
        <w:gridCol w:w="1637"/>
      </w:tblGrid>
      <w:tr w:rsidR="00FA03A2" w:rsidRPr="00FA092B" w:rsidTr="00390A4F">
        <w:tc>
          <w:tcPr>
            <w:tcW w:w="6062" w:type="dxa"/>
            <w:vMerge w:val="restart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8724" w:type="dxa"/>
            <w:gridSpan w:val="5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A03A2" w:rsidRPr="00FA092B" w:rsidTr="00390A4F">
        <w:tc>
          <w:tcPr>
            <w:tcW w:w="6062" w:type="dxa"/>
            <w:vMerge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37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A03A2" w:rsidRPr="00FA092B" w:rsidTr="00390A4F">
        <w:tc>
          <w:tcPr>
            <w:tcW w:w="6062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7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03A2" w:rsidRPr="00FA092B" w:rsidTr="00390A4F">
        <w:tc>
          <w:tcPr>
            <w:tcW w:w="6062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Всего финансовых затрат, в том числе</w:t>
            </w:r>
          </w:p>
        </w:tc>
        <w:tc>
          <w:tcPr>
            <w:tcW w:w="1701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FA03A2" w:rsidRPr="00473178" w:rsidRDefault="00FA03A2" w:rsidP="00390A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</w:t>
            </w:r>
            <w:r w:rsidRPr="00473178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843" w:type="dxa"/>
            <w:shd w:val="clear" w:color="auto" w:fill="auto"/>
          </w:tcPr>
          <w:p w:rsidR="00FA03A2" w:rsidRPr="00473178" w:rsidRDefault="00A5489F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8,55</w:t>
            </w:r>
          </w:p>
        </w:tc>
        <w:tc>
          <w:tcPr>
            <w:tcW w:w="1842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FA03A2" w:rsidRPr="00473178" w:rsidRDefault="00A5489F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3,4</w:t>
            </w:r>
          </w:p>
        </w:tc>
      </w:tr>
      <w:tr w:rsidR="00FA03A2" w:rsidRPr="00FA092B" w:rsidTr="00390A4F">
        <w:tc>
          <w:tcPr>
            <w:tcW w:w="6062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701" w:type="dxa"/>
            <w:shd w:val="clear" w:color="auto" w:fill="auto"/>
          </w:tcPr>
          <w:p w:rsidR="00FA03A2" w:rsidRPr="00473178" w:rsidRDefault="00FA03A2" w:rsidP="00390A4F">
            <w:pPr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 xml:space="preserve">        50,0</w:t>
            </w:r>
          </w:p>
        </w:tc>
        <w:tc>
          <w:tcPr>
            <w:tcW w:w="1701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73178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843" w:type="dxa"/>
            <w:shd w:val="clear" w:color="auto" w:fill="auto"/>
          </w:tcPr>
          <w:p w:rsidR="00FA03A2" w:rsidRPr="00473178" w:rsidRDefault="00A5489F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35</w:t>
            </w:r>
          </w:p>
        </w:tc>
        <w:tc>
          <w:tcPr>
            <w:tcW w:w="1842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7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37" w:type="dxa"/>
            <w:shd w:val="clear" w:color="auto" w:fill="auto"/>
          </w:tcPr>
          <w:p w:rsidR="00FA03A2" w:rsidRPr="00473178" w:rsidRDefault="00A5489F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,35</w:t>
            </w:r>
          </w:p>
        </w:tc>
      </w:tr>
      <w:tr w:rsidR="00FA03A2" w:rsidRPr="00FA092B" w:rsidTr="00390A4F">
        <w:tc>
          <w:tcPr>
            <w:tcW w:w="6062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701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FA03A2" w:rsidRDefault="00FA03A2" w:rsidP="00390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FA03A2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,2</w:t>
            </w:r>
          </w:p>
        </w:tc>
        <w:tc>
          <w:tcPr>
            <w:tcW w:w="1842" w:type="dxa"/>
            <w:shd w:val="clear" w:color="auto" w:fill="auto"/>
          </w:tcPr>
          <w:p w:rsidR="00FA03A2" w:rsidRPr="00473178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37" w:type="dxa"/>
            <w:shd w:val="clear" w:color="auto" w:fill="auto"/>
          </w:tcPr>
          <w:p w:rsidR="00FA03A2" w:rsidRPr="00FA092B" w:rsidRDefault="00FA03A2" w:rsidP="00390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,2</w:t>
            </w:r>
            <w:r w:rsidR="005E77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A03A2" w:rsidRPr="00473178" w:rsidRDefault="00FA03A2" w:rsidP="00FA03A2">
      <w:pPr>
        <w:tabs>
          <w:tab w:val="left" w:pos="6100"/>
          <w:tab w:val="left" w:pos="6300"/>
        </w:tabs>
        <w:rPr>
          <w:rFonts w:ascii="Times New Roman" w:hAnsi="Times New Roman"/>
          <w:sz w:val="24"/>
          <w:szCs w:val="24"/>
        </w:rPr>
      </w:pPr>
    </w:p>
    <w:p w:rsidR="00FA03A2" w:rsidRPr="00473178" w:rsidRDefault="00FA03A2" w:rsidP="00FA03A2">
      <w:pPr>
        <w:tabs>
          <w:tab w:val="left" w:pos="6100"/>
          <w:tab w:val="left" w:pos="6300"/>
        </w:tabs>
        <w:ind w:left="5103"/>
        <w:rPr>
          <w:rFonts w:ascii="Times New Roman" w:hAnsi="Times New Roman"/>
          <w:sz w:val="24"/>
          <w:szCs w:val="24"/>
        </w:rPr>
      </w:pPr>
    </w:p>
    <w:p w:rsidR="00FA03A2" w:rsidRPr="00473178" w:rsidRDefault="00FA03A2" w:rsidP="00FA03A2">
      <w:pPr>
        <w:tabs>
          <w:tab w:val="left" w:pos="6100"/>
          <w:tab w:val="left" w:pos="6300"/>
        </w:tabs>
        <w:ind w:left="5103"/>
        <w:rPr>
          <w:rFonts w:ascii="Times New Roman" w:hAnsi="Times New Roman"/>
          <w:sz w:val="24"/>
          <w:szCs w:val="24"/>
        </w:rPr>
      </w:pPr>
    </w:p>
    <w:p w:rsidR="00FA03A2" w:rsidRPr="00473178" w:rsidRDefault="00FA03A2" w:rsidP="00FA03A2">
      <w:pPr>
        <w:tabs>
          <w:tab w:val="left" w:pos="6100"/>
          <w:tab w:val="left" w:pos="6300"/>
        </w:tabs>
        <w:rPr>
          <w:rFonts w:ascii="Times New Roman" w:hAnsi="Times New Roman"/>
          <w:sz w:val="24"/>
          <w:szCs w:val="24"/>
        </w:rPr>
      </w:pPr>
    </w:p>
    <w:p w:rsidR="000D7633" w:rsidRPr="00473178" w:rsidRDefault="000D7633" w:rsidP="00473178">
      <w:pPr>
        <w:tabs>
          <w:tab w:val="left" w:pos="6100"/>
          <w:tab w:val="left" w:pos="6300"/>
        </w:tabs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473178" w:rsidRPr="00473178" w:rsidRDefault="00473178" w:rsidP="00473178">
      <w:pPr>
        <w:tabs>
          <w:tab w:val="left" w:pos="6100"/>
          <w:tab w:val="left" w:pos="630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473178" w:rsidRPr="00473178" w:rsidSect="0047317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4DB"/>
    <w:multiLevelType w:val="multilevel"/>
    <w:tmpl w:val="EF949D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">
    <w:nsid w:val="333C4EC3"/>
    <w:multiLevelType w:val="multilevel"/>
    <w:tmpl w:val="CB144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85D6920"/>
    <w:multiLevelType w:val="multilevel"/>
    <w:tmpl w:val="79CC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3">
    <w:nsid w:val="49505518"/>
    <w:multiLevelType w:val="hybridMultilevel"/>
    <w:tmpl w:val="7E88A834"/>
    <w:lvl w:ilvl="0" w:tplc="B51809C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4DD1181F"/>
    <w:multiLevelType w:val="multilevel"/>
    <w:tmpl w:val="0340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07F5EBF"/>
    <w:multiLevelType w:val="multilevel"/>
    <w:tmpl w:val="2E3296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6">
    <w:nsid w:val="5F1D1646"/>
    <w:multiLevelType w:val="multilevel"/>
    <w:tmpl w:val="7250FF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eastAsia="Times New Roman" w:hint="default"/>
      </w:rPr>
    </w:lvl>
  </w:abstractNum>
  <w:abstractNum w:abstractNumId="7">
    <w:nsid w:val="786F1BAF"/>
    <w:multiLevelType w:val="multilevel"/>
    <w:tmpl w:val="9B36D8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19F9"/>
    <w:rsid w:val="0000723C"/>
    <w:rsid w:val="0001212F"/>
    <w:rsid w:val="00020A5F"/>
    <w:rsid w:val="00022C29"/>
    <w:rsid w:val="000619F9"/>
    <w:rsid w:val="00071688"/>
    <w:rsid w:val="000A38AB"/>
    <w:rsid w:val="000D7633"/>
    <w:rsid w:val="000F1300"/>
    <w:rsid w:val="000F1F93"/>
    <w:rsid w:val="00114EAC"/>
    <w:rsid w:val="001377C7"/>
    <w:rsid w:val="0018739E"/>
    <w:rsid w:val="00194FC7"/>
    <w:rsid w:val="00196727"/>
    <w:rsid w:val="001D34C2"/>
    <w:rsid w:val="001D5E9B"/>
    <w:rsid w:val="001E1C5F"/>
    <w:rsid w:val="001F0701"/>
    <w:rsid w:val="001F334C"/>
    <w:rsid w:val="00204559"/>
    <w:rsid w:val="00211946"/>
    <w:rsid w:val="00240EC9"/>
    <w:rsid w:val="002413EF"/>
    <w:rsid w:val="002C16FE"/>
    <w:rsid w:val="002E30A0"/>
    <w:rsid w:val="00390A4F"/>
    <w:rsid w:val="003C636B"/>
    <w:rsid w:val="003F1045"/>
    <w:rsid w:val="003F38A6"/>
    <w:rsid w:val="003F3D52"/>
    <w:rsid w:val="003F44AA"/>
    <w:rsid w:val="0041675E"/>
    <w:rsid w:val="00451342"/>
    <w:rsid w:val="00465C36"/>
    <w:rsid w:val="004665C2"/>
    <w:rsid w:val="00473178"/>
    <w:rsid w:val="00487B08"/>
    <w:rsid w:val="004A0DEB"/>
    <w:rsid w:val="004C04FD"/>
    <w:rsid w:val="004C2D3F"/>
    <w:rsid w:val="004F6E5E"/>
    <w:rsid w:val="00551BBA"/>
    <w:rsid w:val="00556BE0"/>
    <w:rsid w:val="00567962"/>
    <w:rsid w:val="00574F81"/>
    <w:rsid w:val="005806D4"/>
    <w:rsid w:val="00584DA7"/>
    <w:rsid w:val="00587B7A"/>
    <w:rsid w:val="00592A4C"/>
    <w:rsid w:val="005D384E"/>
    <w:rsid w:val="005E77CB"/>
    <w:rsid w:val="005F2804"/>
    <w:rsid w:val="00602995"/>
    <w:rsid w:val="00616BC3"/>
    <w:rsid w:val="00665079"/>
    <w:rsid w:val="006960DC"/>
    <w:rsid w:val="006D1930"/>
    <w:rsid w:val="007348C8"/>
    <w:rsid w:val="00776DAA"/>
    <w:rsid w:val="007E431A"/>
    <w:rsid w:val="007F0D60"/>
    <w:rsid w:val="0085180E"/>
    <w:rsid w:val="008533EF"/>
    <w:rsid w:val="0086446B"/>
    <w:rsid w:val="008968DF"/>
    <w:rsid w:val="008A6730"/>
    <w:rsid w:val="008D407D"/>
    <w:rsid w:val="0094393C"/>
    <w:rsid w:val="00980A76"/>
    <w:rsid w:val="009A34EF"/>
    <w:rsid w:val="009D03CB"/>
    <w:rsid w:val="00A01554"/>
    <w:rsid w:val="00A0575D"/>
    <w:rsid w:val="00A05FA8"/>
    <w:rsid w:val="00A5489F"/>
    <w:rsid w:val="00A87C70"/>
    <w:rsid w:val="00AC5D98"/>
    <w:rsid w:val="00B16631"/>
    <w:rsid w:val="00B172B0"/>
    <w:rsid w:val="00B618D3"/>
    <w:rsid w:val="00B87B4C"/>
    <w:rsid w:val="00B87F92"/>
    <w:rsid w:val="00B9612C"/>
    <w:rsid w:val="00C26D11"/>
    <w:rsid w:val="00C77A93"/>
    <w:rsid w:val="00CB7A56"/>
    <w:rsid w:val="00CC1DBB"/>
    <w:rsid w:val="00D7234A"/>
    <w:rsid w:val="00DA6435"/>
    <w:rsid w:val="00DD3E9E"/>
    <w:rsid w:val="00DD40AD"/>
    <w:rsid w:val="00E43DA3"/>
    <w:rsid w:val="00E610C3"/>
    <w:rsid w:val="00E85CBC"/>
    <w:rsid w:val="00EA493E"/>
    <w:rsid w:val="00EB1A0A"/>
    <w:rsid w:val="00EC6186"/>
    <w:rsid w:val="00ED1031"/>
    <w:rsid w:val="00EF23F6"/>
    <w:rsid w:val="00EF2922"/>
    <w:rsid w:val="00F27581"/>
    <w:rsid w:val="00FA03A2"/>
    <w:rsid w:val="00FC11CB"/>
    <w:rsid w:val="00FC48B7"/>
    <w:rsid w:val="00FD1EBF"/>
    <w:rsid w:val="00FF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C3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20A5F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20A5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5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2D06-D566-41FA-9166-066DACD0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1</TotalTime>
  <Pages>10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11-20T08:23:00Z</cp:lastPrinted>
  <dcterms:created xsi:type="dcterms:W3CDTF">2023-10-12T07:48:00Z</dcterms:created>
  <dcterms:modified xsi:type="dcterms:W3CDTF">2023-12-28T12:03:00Z</dcterms:modified>
</cp:coreProperties>
</file>